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D038B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uch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D038B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11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B416F" w:rsidRDefault="000B41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6. 12</w:t>
            </w:r>
            <w:r w:rsidR="00215FC1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37" style="position:absolute;margin-left:331.7pt;margin-top:24.95pt;width:134.25pt;height:27.75pt;z-index:251695104" arcsize="10923f" strokeweight="1.5pt"/>
        </w:pict>
      </w:r>
      <w:r w:rsidR="00BF65A0">
        <w:rPr>
          <w:b/>
          <w:sz w:val="28"/>
          <w:szCs w:val="28"/>
          <w:u w:val="single"/>
        </w:rPr>
        <w:t>Doplň na řádky složky, ze kterých se skládá vzduch:</w:t>
      </w: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6.45pt;margin-top:11.05pt;width:.75pt;height:74.25pt;flip:x;z-index:251686912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27" style="position:absolute;margin-left:168.2pt;margin-top:11.05pt;width:139.5pt;height:139.5pt;z-index:251685888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3" type="#_x0000_t32" style="position:absolute;margin-left:282.95pt;margin-top:11.05pt;width:48.75pt;height:28.85pt;flip:y;z-index:251691008" o:connectortype="straight">
            <v:stroke endarrow="block"/>
          </v:shape>
        </w:pict>
      </w: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36" style="position:absolute;margin-left:354.2pt;margin-top:8pt;width:153.75pt;height:27.75pt;z-index:251694080" arcsize="10923f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35" style="position:absolute;margin-left:3.95pt;margin-top:8pt;width:134.25pt;height:27.75pt;z-index:251693056" arcsize="10923f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4" type="#_x0000_t32" style="position:absolute;margin-left:303.95pt;margin-top:21.5pt;width:50.25pt;height:0;z-index:251692032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0" type="#_x0000_t32" style="position:absolute;margin-left:237.2pt;margin-top:19.25pt;width:70.5pt;height:6.75pt;flip:y;z-index:251688960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29" type="#_x0000_t32" style="position:absolute;margin-left:236.45pt;margin-top:26pt;width:71.25pt;height:0;z-index:251687936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2" type="#_x0000_t32" style="position:absolute;margin-left:138.2pt;margin-top:21.5pt;width:68.25pt;height:0;flip:x;z-index:251689984" o:connectortype="straight">
            <v:stroke endarrow="block"/>
          </v:shape>
        </w:pict>
      </w: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39" type="#_x0000_t32" style="position:absolute;margin-left:357.95pt;margin-top:27.85pt;width:150pt;height:0;z-index:251696128" o:connectortype="straight"/>
        </w:pict>
      </w: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40" type="#_x0000_t32" style="position:absolute;margin-left:357.95pt;margin-top:22.2pt;width:150pt;height:0;z-index:251697152" o:connectortype="straight"/>
        </w:pict>
      </w:r>
    </w:p>
    <w:p w:rsidR="00BF65A0" w:rsidRDefault="00405789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41" type="#_x0000_t32" style="position:absolute;margin-left:357.95pt;margin-top:15.05pt;width:150pt;height:0;z-index:251698176" o:connectortype="straight"/>
        </w:pict>
      </w:r>
    </w:p>
    <w:p w:rsidR="00BF65A0" w:rsidRDefault="008D6304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emýšlej, testuj </w:t>
      </w:r>
      <w:r w:rsidR="008D0B4B">
        <w:rPr>
          <w:b/>
          <w:sz w:val="28"/>
          <w:szCs w:val="28"/>
          <w:u w:val="single"/>
        </w:rPr>
        <w:t>a odpovídej na otázky:</w:t>
      </w:r>
    </w:p>
    <w:p w:rsidR="008D6304" w:rsidRPr="002C7B4F" w:rsidRDefault="00A246E4" w:rsidP="00F46F17">
      <w:pPr>
        <w:rPr>
          <w:color w:val="0070C0"/>
          <w:sz w:val="28"/>
          <w:szCs w:val="28"/>
          <w:u w:val="single"/>
        </w:rPr>
      </w:pPr>
      <w:r w:rsidRPr="002C7B4F">
        <w:rPr>
          <w:color w:val="0070C0"/>
          <w:sz w:val="28"/>
          <w:szCs w:val="28"/>
        </w:rPr>
        <w:t xml:space="preserve">• </w:t>
      </w:r>
      <w:r w:rsidR="001A7BA9" w:rsidRPr="002C7B4F">
        <w:rPr>
          <w:color w:val="0070C0"/>
          <w:sz w:val="28"/>
          <w:szCs w:val="28"/>
          <w:u w:val="single"/>
        </w:rPr>
        <w:t>Co musíš udělat, aby byl v místnosti dostatek vzduchu bohatého na kyslík?</w:t>
      </w:r>
    </w:p>
    <w:p w:rsidR="001A7BA9" w:rsidRDefault="001A7BA9" w:rsidP="00F46F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A7BA9" w:rsidRPr="002C7B4F" w:rsidRDefault="00105AB9" w:rsidP="00F46F17">
      <w:pPr>
        <w:rPr>
          <w:color w:val="C00000"/>
          <w:sz w:val="28"/>
          <w:szCs w:val="28"/>
          <w:u w:val="single"/>
        </w:rPr>
      </w:pPr>
      <w:r>
        <w:rPr>
          <w:noProof/>
          <w:color w:val="C00000"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13112</wp:posOffset>
            </wp:positionH>
            <wp:positionV relativeFrom="paragraph">
              <wp:posOffset>17780</wp:posOffset>
            </wp:positionV>
            <wp:extent cx="1095375" cy="84772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6E4" w:rsidRPr="002C7B4F">
        <w:rPr>
          <w:color w:val="C00000"/>
          <w:sz w:val="28"/>
          <w:szCs w:val="28"/>
        </w:rPr>
        <w:t xml:space="preserve">• </w:t>
      </w:r>
      <w:r w:rsidR="001A7BA9" w:rsidRPr="002C7B4F">
        <w:rPr>
          <w:color w:val="C00000"/>
          <w:sz w:val="28"/>
          <w:szCs w:val="28"/>
          <w:u w:val="single"/>
        </w:rPr>
        <w:t>Sleduj ryby v akváriu a rozhodni.</w:t>
      </w:r>
    </w:p>
    <w:p w:rsidR="00A246E4" w:rsidRPr="00A246E4" w:rsidRDefault="00CC0110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7BA9" w:rsidRPr="00A246E4">
        <w:rPr>
          <w:sz w:val="28"/>
          <w:szCs w:val="28"/>
        </w:rPr>
        <w:t xml:space="preserve">Ryby přijímají kyslík </w:t>
      </w:r>
      <w:r w:rsidR="001A7BA9" w:rsidRPr="00A246E4">
        <w:rPr>
          <w:b/>
          <w:sz w:val="28"/>
          <w:szCs w:val="28"/>
        </w:rPr>
        <w:t>z ovzduší/ze vzduchu</w:t>
      </w:r>
      <w:r w:rsidR="001A7BA9" w:rsidRPr="00A246E4">
        <w:rPr>
          <w:sz w:val="28"/>
          <w:szCs w:val="28"/>
        </w:rPr>
        <w:t xml:space="preserve">, který je obsažen ve vodě. </w:t>
      </w:r>
    </w:p>
    <w:p w:rsidR="001A7BA9" w:rsidRDefault="00CC0110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6E4" w:rsidRPr="00A246E4">
        <w:rPr>
          <w:sz w:val="28"/>
          <w:szCs w:val="28"/>
        </w:rPr>
        <w:t xml:space="preserve">Ve vodě </w:t>
      </w:r>
      <w:r w:rsidR="00A246E4" w:rsidRPr="00A246E4">
        <w:rPr>
          <w:b/>
          <w:sz w:val="28"/>
          <w:szCs w:val="28"/>
        </w:rPr>
        <w:t>je/není</w:t>
      </w:r>
      <w:r w:rsidR="00A246E4" w:rsidRPr="00A246E4">
        <w:rPr>
          <w:sz w:val="28"/>
          <w:szCs w:val="28"/>
        </w:rPr>
        <w:t xml:space="preserve"> obsažen vzduch.</w:t>
      </w:r>
    </w:p>
    <w:p w:rsidR="00A246E4" w:rsidRPr="002C7B4F" w:rsidRDefault="00A246E4" w:rsidP="00F46F17">
      <w:pPr>
        <w:rPr>
          <w:color w:val="00B050"/>
          <w:sz w:val="28"/>
          <w:szCs w:val="28"/>
        </w:rPr>
      </w:pPr>
      <w:r w:rsidRPr="002C7B4F">
        <w:rPr>
          <w:color w:val="00B050"/>
          <w:sz w:val="28"/>
          <w:szCs w:val="28"/>
        </w:rPr>
        <w:t xml:space="preserve">• </w:t>
      </w:r>
      <w:r w:rsidRPr="002C7B4F">
        <w:rPr>
          <w:color w:val="00B050"/>
          <w:sz w:val="28"/>
          <w:szCs w:val="28"/>
          <w:u w:val="single"/>
        </w:rPr>
        <w:t>Pozoruj a počítej, kolikrát se nadechneš za minutu (v klidovém stavu).</w:t>
      </w:r>
      <w:r w:rsidRPr="002C7B4F">
        <w:rPr>
          <w:color w:val="00B050"/>
          <w:sz w:val="28"/>
          <w:szCs w:val="28"/>
        </w:rPr>
        <w:t xml:space="preserve"> </w:t>
      </w:r>
    </w:p>
    <w:p w:rsidR="00A246E4" w:rsidRDefault="00CC0110" w:rsidP="00F46F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6E4">
        <w:rPr>
          <w:sz w:val="28"/>
          <w:szCs w:val="28"/>
        </w:rPr>
        <w:t xml:space="preserve">Za jednu minutu jsem se </w:t>
      </w:r>
      <w:proofErr w:type="gramStart"/>
      <w:r w:rsidR="00A246E4">
        <w:rPr>
          <w:sz w:val="28"/>
          <w:szCs w:val="28"/>
        </w:rPr>
        <w:t>nadechl(a) _____________</w:t>
      </w:r>
      <w:r>
        <w:rPr>
          <w:sz w:val="28"/>
          <w:szCs w:val="28"/>
        </w:rPr>
        <w:t>__________________________</w:t>
      </w:r>
      <w:r w:rsidR="00105AB9">
        <w:rPr>
          <w:sz w:val="28"/>
          <w:szCs w:val="28"/>
        </w:rPr>
        <w:t>___</w:t>
      </w:r>
      <w:proofErr w:type="gramEnd"/>
    </w:p>
    <w:p w:rsidR="00A246E4" w:rsidRPr="002C7B4F" w:rsidRDefault="00A246E4" w:rsidP="00F46F17">
      <w:pPr>
        <w:rPr>
          <w:color w:val="E36C0A" w:themeColor="accent6" w:themeShade="BF"/>
          <w:sz w:val="28"/>
          <w:szCs w:val="28"/>
          <w:u w:val="single"/>
        </w:rPr>
      </w:pPr>
      <w:r w:rsidRPr="002C7B4F">
        <w:rPr>
          <w:color w:val="E36C0A" w:themeColor="accent6" w:themeShade="BF"/>
          <w:sz w:val="28"/>
          <w:szCs w:val="28"/>
        </w:rPr>
        <w:t xml:space="preserve">• </w:t>
      </w:r>
      <w:r w:rsidRPr="002C7B4F">
        <w:rPr>
          <w:color w:val="E36C0A" w:themeColor="accent6" w:themeShade="BF"/>
          <w:sz w:val="28"/>
          <w:szCs w:val="28"/>
          <w:u w:val="single"/>
        </w:rPr>
        <w:t>Pozoruj a počítej, kolikrát se nadechneš za minutu po předchozím sportovním výkonu.</w:t>
      </w:r>
    </w:p>
    <w:p w:rsidR="00A246E4" w:rsidRDefault="00105AB9" w:rsidP="00A246E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44475</wp:posOffset>
            </wp:positionV>
            <wp:extent cx="790575" cy="790575"/>
            <wp:effectExtent l="0" t="0" r="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110">
        <w:rPr>
          <w:sz w:val="28"/>
          <w:szCs w:val="28"/>
        </w:rPr>
        <w:t xml:space="preserve">   </w:t>
      </w:r>
      <w:r w:rsidR="00A246E4">
        <w:rPr>
          <w:sz w:val="28"/>
          <w:szCs w:val="28"/>
        </w:rPr>
        <w:t xml:space="preserve">Za jednu minutu jsem se </w:t>
      </w:r>
      <w:proofErr w:type="gramStart"/>
      <w:r w:rsidR="00A246E4">
        <w:rPr>
          <w:sz w:val="28"/>
          <w:szCs w:val="28"/>
        </w:rPr>
        <w:t>nadechl(a) _____________</w:t>
      </w:r>
      <w:r w:rsidR="00CC0110">
        <w:rPr>
          <w:sz w:val="28"/>
          <w:szCs w:val="28"/>
        </w:rPr>
        <w:t>___________________________</w:t>
      </w:r>
      <w:r w:rsidR="00A246E4">
        <w:rPr>
          <w:sz w:val="28"/>
          <w:szCs w:val="28"/>
        </w:rPr>
        <w:t>__</w:t>
      </w:r>
      <w:proofErr w:type="gramEnd"/>
    </w:p>
    <w:p w:rsidR="00A246E4" w:rsidRPr="00CC0110" w:rsidRDefault="00A246E4" w:rsidP="00A246E4">
      <w:pPr>
        <w:rPr>
          <w:color w:val="0070C0"/>
          <w:sz w:val="28"/>
          <w:szCs w:val="28"/>
          <w:u w:val="single"/>
        </w:rPr>
      </w:pPr>
      <w:r w:rsidRPr="00CC0110">
        <w:rPr>
          <w:color w:val="0070C0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CC0110" w:rsidRPr="00CC0110">
        <w:rPr>
          <w:color w:val="0070C0"/>
          <w:sz w:val="28"/>
          <w:szCs w:val="28"/>
          <w:u w:val="single"/>
        </w:rPr>
        <w:t xml:space="preserve">Vhoď hroudu suché hlíny do sklenice s vodou </w:t>
      </w:r>
      <w:r w:rsidR="00CC0110">
        <w:rPr>
          <w:color w:val="0070C0"/>
          <w:sz w:val="28"/>
          <w:szCs w:val="28"/>
          <w:u w:val="single"/>
        </w:rPr>
        <w:t>a pozoruj.</w:t>
      </w:r>
      <w:r w:rsidR="00105AB9" w:rsidRPr="00105AB9">
        <w:rPr>
          <w:color w:val="0070C0"/>
          <w:sz w:val="28"/>
          <w:szCs w:val="28"/>
          <w:u w:val="single"/>
        </w:rPr>
        <w:t xml:space="preserve"> </w:t>
      </w:r>
    </w:p>
    <w:p w:rsidR="00CC0110" w:rsidRDefault="00CC0110" w:rsidP="00A246E4">
      <w:pPr>
        <w:rPr>
          <w:sz w:val="28"/>
          <w:szCs w:val="28"/>
        </w:rPr>
      </w:pPr>
      <w:r>
        <w:rPr>
          <w:sz w:val="28"/>
          <w:szCs w:val="28"/>
        </w:rPr>
        <w:t xml:space="preserve">   Z půdy </w:t>
      </w:r>
      <w:r w:rsidRPr="00CC0110">
        <w:rPr>
          <w:b/>
          <w:sz w:val="28"/>
          <w:szCs w:val="28"/>
        </w:rPr>
        <w:t>unikají/neunikají</w:t>
      </w:r>
      <w:r>
        <w:rPr>
          <w:sz w:val="28"/>
          <w:szCs w:val="28"/>
        </w:rPr>
        <w:t xml:space="preserve"> bublinky. V půdě </w:t>
      </w:r>
      <w:r w:rsidRPr="00CC0110">
        <w:rPr>
          <w:b/>
          <w:sz w:val="28"/>
          <w:szCs w:val="28"/>
        </w:rPr>
        <w:t>je/není</w:t>
      </w:r>
      <w:r>
        <w:rPr>
          <w:sz w:val="28"/>
          <w:szCs w:val="28"/>
        </w:rPr>
        <w:t xml:space="preserve"> obsažen vzduch.</w:t>
      </w:r>
    </w:p>
    <w:p w:rsidR="001B1B19" w:rsidRPr="002C7B4F" w:rsidRDefault="00CC0110" w:rsidP="00A246E4">
      <w:pPr>
        <w:rPr>
          <w:color w:val="C00000"/>
          <w:sz w:val="28"/>
          <w:szCs w:val="28"/>
          <w:u w:val="single"/>
        </w:rPr>
      </w:pPr>
      <w:r w:rsidRPr="002C7B4F">
        <w:rPr>
          <w:color w:val="C00000"/>
          <w:sz w:val="28"/>
          <w:szCs w:val="28"/>
        </w:rPr>
        <w:t xml:space="preserve">• </w:t>
      </w:r>
      <w:r w:rsidRPr="002C7B4F">
        <w:rPr>
          <w:color w:val="C00000"/>
          <w:sz w:val="28"/>
          <w:szCs w:val="28"/>
          <w:u w:val="single"/>
        </w:rPr>
        <w:t>Vymysli, jaké aktivity můžeš venku provádět díky proudícímu vzduchu.</w:t>
      </w:r>
    </w:p>
    <w:p w:rsidR="00CC0110" w:rsidRPr="001B1B19" w:rsidRDefault="001E7E06" w:rsidP="00A246E4">
      <w:pPr>
        <w:rPr>
          <w:color w:val="0070C0"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262255</wp:posOffset>
            </wp:positionV>
            <wp:extent cx="628650" cy="409575"/>
            <wp:effectExtent l="19050" t="0" r="0" b="0"/>
            <wp:wrapNone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62255</wp:posOffset>
            </wp:positionV>
            <wp:extent cx="400050" cy="495300"/>
            <wp:effectExtent l="19050" t="0" r="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262255</wp:posOffset>
            </wp:positionV>
            <wp:extent cx="438150" cy="438150"/>
            <wp:effectExtent l="19050" t="0" r="0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71755</wp:posOffset>
            </wp:positionV>
            <wp:extent cx="857250" cy="857250"/>
            <wp:effectExtent l="19050" t="0" r="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B19">
        <w:rPr>
          <w:sz w:val="28"/>
          <w:szCs w:val="28"/>
        </w:rPr>
        <w:t xml:space="preserve">   _______________________________________________________</w:t>
      </w:r>
      <w:r w:rsidRPr="001E7E06">
        <w:rPr>
          <w:color w:val="00B050"/>
          <w:sz w:val="28"/>
          <w:szCs w:val="28"/>
          <w:u w:val="single"/>
        </w:rPr>
        <w:t xml:space="preserve"> </w:t>
      </w:r>
      <w:r w:rsidR="001B1B19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</w:p>
    <w:p w:rsidR="00CC0110" w:rsidRPr="002C7B4F" w:rsidRDefault="00CC0110" w:rsidP="00A246E4">
      <w:pPr>
        <w:rPr>
          <w:color w:val="00B050"/>
          <w:sz w:val="28"/>
          <w:szCs w:val="28"/>
          <w:u w:val="single"/>
        </w:rPr>
      </w:pPr>
      <w:r w:rsidRPr="002C7B4F">
        <w:rPr>
          <w:color w:val="00B050"/>
          <w:sz w:val="28"/>
          <w:szCs w:val="28"/>
        </w:rPr>
        <w:t>•</w:t>
      </w:r>
      <w:r w:rsidR="001B1B19" w:rsidRPr="002C7B4F">
        <w:rPr>
          <w:color w:val="00B050"/>
          <w:sz w:val="28"/>
          <w:szCs w:val="28"/>
        </w:rPr>
        <w:t xml:space="preserve"> </w:t>
      </w:r>
      <w:r w:rsidR="001B1B19" w:rsidRPr="002C7B4F">
        <w:rPr>
          <w:color w:val="00B050"/>
          <w:sz w:val="28"/>
          <w:szCs w:val="28"/>
          <w:u w:val="single"/>
        </w:rPr>
        <w:t>Kde se ti dobře dýchá?</w:t>
      </w:r>
      <w:r w:rsidR="00105AB9" w:rsidRPr="00105AB9">
        <w:rPr>
          <w:color w:val="00B050"/>
          <w:sz w:val="28"/>
          <w:szCs w:val="28"/>
          <w:u w:val="single"/>
        </w:rPr>
        <w:t xml:space="preserve"> </w:t>
      </w:r>
    </w:p>
    <w:p w:rsidR="001B1B19" w:rsidRDefault="001B1B19" w:rsidP="00A246E4">
      <w:pPr>
        <w:rPr>
          <w:sz w:val="28"/>
          <w:szCs w:val="28"/>
        </w:rPr>
      </w:pPr>
      <w:r w:rsidRPr="001B1B19">
        <w:rPr>
          <w:color w:val="0070C0"/>
          <w:sz w:val="28"/>
          <w:szCs w:val="28"/>
        </w:rPr>
        <w:t xml:space="preserve">   </w:t>
      </w:r>
      <w:r>
        <w:rPr>
          <w:sz w:val="28"/>
          <w:szCs w:val="28"/>
        </w:rPr>
        <w:t xml:space="preserve">V lese – ve městě – v blízkém okolí dálnice – v autě, které jede v koloně – na venkově – </w:t>
      </w:r>
    </w:p>
    <w:p w:rsidR="001B1B19" w:rsidRDefault="001B1B19" w:rsidP="00A246E4">
      <w:pPr>
        <w:rPr>
          <w:sz w:val="28"/>
          <w:szCs w:val="28"/>
        </w:rPr>
      </w:pPr>
      <w:r>
        <w:rPr>
          <w:sz w:val="28"/>
          <w:szCs w:val="28"/>
        </w:rPr>
        <w:t xml:space="preserve">   Na břehu rybníka – v blízkosti chemických továren – v blízkosti skládek odpadků</w:t>
      </w:r>
    </w:p>
    <w:p w:rsidR="001B1B19" w:rsidRDefault="001B1B19" w:rsidP="00A246E4">
      <w:pPr>
        <w:rPr>
          <w:sz w:val="28"/>
          <w:szCs w:val="28"/>
        </w:rPr>
      </w:pPr>
      <w:r w:rsidRPr="002C7B4F">
        <w:rPr>
          <w:color w:val="E36C0A" w:themeColor="accent6" w:themeShade="BF"/>
          <w:sz w:val="28"/>
          <w:szCs w:val="28"/>
        </w:rPr>
        <w:t xml:space="preserve">• </w:t>
      </w:r>
      <w:r w:rsidRPr="002C7B4F">
        <w:rPr>
          <w:color w:val="E36C0A" w:themeColor="accent6" w:themeShade="BF"/>
          <w:sz w:val="28"/>
          <w:szCs w:val="28"/>
          <w:u w:val="single"/>
        </w:rPr>
        <w:t>Jediným zdrojem kyslíku na Zemi jsou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:rsidR="001E7E06" w:rsidRDefault="00125A33" w:rsidP="00A246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čísluj</w:t>
      </w:r>
      <w:r w:rsidR="001E7E06">
        <w:rPr>
          <w:b/>
          <w:sz w:val="28"/>
          <w:szCs w:val="28"/>
          <w:u w:val="single"/>
        </w:rPr>
        <w:t xml:space="preserve"> jednotlivé pojmy podle intenzity proudění:</w:t>
      </w:r>
    </w:p>
    <w:p w:rsidR="001E7E06" w:rsidRDefault="00125A33" w:rsidP="00A246E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58" style="position:absolute;margin-left:459.95pt;margin-top:.55pt;width:33pt;height:33.75pt;z-index:251719680" arcsize="10923f"/>
        </w:pict>
      </w:r>
      <w:r>
        <w:rPr>
          <w:noProof/>
          <w:sz w:val="28"/>
          <w:szCs w:val="28"/>
          <w:lang w:eastAsia="cs-CZ"/>
        </w:rPr>
        <w:pict>
          <v:roundrect id="_x0000_s1056" style="position:absolute;margin-left:287.45pt;margin-top:.55pt;width:33pt;height:33.75pt;z-index:251717632" arcsize="10923f"/>
        </w:pict>
      </w:r>
      <w:r>
        <w:rPr>
          <w:noProof/>
          <w:sz w:val="28"/>
          <w:szCs w:val="28"/>
          <w:lang w:eastAsia="cs-CZ"/>
        </w:rPr>
        <w:pict>
          <v:roundrect id="_x0000_s1053" style="position:absolute;margin-left:116.45pt;margin-top:.55pt;width:33pt;height:33.75pt;z-index:251714560" arcsize="10923f"/>
        </w:pict>
      </w:r>
      <w:r>
        <w:rPr>
          <w:noProof/>
          <w:sz w:val="28"/>
          <w:szCs w:val="28"/>
          <w:lang w:eastAsia="cs-CZ"/>
        </w:rPr>
        <w:pict>
          <v:roundrect id="_x0000_s1049" style="position:absolute;margin-left:171.95pt;margin-top:.55pt;width:115.5pt;height:33.75pt;z-index:251712512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5536">
                    <w:rPr>
                      <w:b/>
                      <w:sz w:val="32"/>
                      <w:szCs w:val="32"/>
                    </w:rPr>
                    <w:t>ČERSTVÝ VÍTR</w:t>
                  </w:r>
                </w:p>
                <w:p w:rsidR="00C65536" w:rsidRPr="00C65536" w:rsidRDefault="00C6553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6" style="position:absolute;margin-left:344.45pt;margin-top:.55pt;width:115.5pt;height:33.75pt;z-index:251709440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ILNÝ VÍTR</w:t>
                  </w:r>
                </w:p>
                <w:p w:rsidR="00C65536" w:rsidRDefault="00C65536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50" style="position:absolute;margin-left:.95pt;margin-top:.55pt;width:115.5pt;height:33.75pt;z-index:251713536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65536">
                    <w:rPr>
                      <w:b/>
                      <w:sz w:val="36"/>
                      <w:szCs w:val="36"/>
                    </w:rPr>
                    <w:t>MÍRNÝ VÍTR</w:t>
                  </w:r>
                </w:p>
                <w:p w:rsidR="00C65536" w:rsidRPr="00C65536" w:rsidRDefault="00C6553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E7E06" w:rsidRDefault="00125A33" w:rsidP="00A246E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0" style="position:absolute;margin-left:459.95pt;margin-top:27.9pt;width:33pt;height:33.75pt;z-index:251721728" arcsize="10923f"/>
        </w:pict>
      </w:r>
      <w:r>
        <w:rPr>
          <w:noProof/>
          <w:sz w:val="28"/>
          <w:szCs w:val="28"/>
          <w:lang w:eastAsia="cs-CZ"/>
        </w:rPr>
        <w:pict>
          <v:roundrect id="_x0000_s1057" style="position:absolute;margin-left:287.45pt;margin-top:27.9pt;width:33pt;height:33.75pt;z-index:251718656" arcsize="10923f"/>
        </w:pict>
      </w:r>
      <w:r>
        <w:rPr>
          <w:noProof/>
          <w:sz w:val="28"/>
          <w:szCs w:val="28"/>
          <w:lang w:eastAsia="cs-CZ"/>
        </w:rPr>
        <w:pict>
          <v:roundrect id="_x0000_s1054" style="position:absolute;margin-left:116.45pt;margin-top:28.65pt;width:33pt;height:33.75pt;z-index:251715584" arcsize="10923f"/>
        </w:pict>
      </w:r>
      <w:r>
        <w:rPr>
          <w:noProof/>
          <w:sz w:val="28"/>
          <w:szCs w:val="28"/>
          <w:lang w:eastAsia="cs-CZ"/>
        </w:rPr>
        <w:pict>
          <v:roundrect id="_x0000_s1048" style="position:absolute;margin-left:171.95pt;margin-top:27.9pt;width:115.5pt;height:33.75pt;z-index:251711488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CHŘICE</w:t>
                  </w:r>
                </w:p>
                <w:p w:rsidR="00C65536" w:rsidRDefault="00C65536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7" style="position:absolute;margin-left:344.45pt;margin-top:27.9pt;width:115.5pt;height:33.75pt;z-index:251710464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ĚTŘÍK</w:t>
                  </w:r>
                </w:p>
                <w:p w:rsidR="00C65536" w:rsidRDefault="00C65536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3" style="position:absolute;margin-left:.95pt;margin-top:27.9pt;width:115.5pt;height:33.75pt;z-index:251706368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65536">
                    <w:rPr>
                      <w:b/>
                      <w:sz w:val="40"/>
                      <w:szCs w:val="40"/>
                    </w:rPr>
                    <w:t>VÁNEK</w:t>
                  </w:r>
                </w:p>
              </w:txbxContent>
            </v:textbox>
          </v:roundrect>
        </w:pict>
      </w:r>
    </w:p>
    <w:p w:rsidR="001B1B19" w:rsidRPr="001B1B19" w:rsidRDefault="001B1B19" w:rsidP="00A246E4">
      <w:pPr>
        <w:rPr>
          <w:sz w:val="28"/>
          <w:szCs w:val="28"/>
        </w:rPr>
      </w:pPr>
    </w:p>
    <w:p w:rsidR="001B1B19" w:rsidRDefault="00125A33" w:rsidP="00A246E4">
      <w:pPr>
        <w:rPr>
          <w:color w:val="0070C0"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061" style="position:absolute;margin-left:459.95pt;margin-top:27.1pt;width:33pt;height:33.75pt;z-index:251722752" arcsize="10923f"/>
        </w:pict>
      </w:r>
      <w:r>
        <w:rPr>
          <w:noProof/>
          <w:sz w:val="28"/>
          <w:szCs w:val="28"/>
          <w:lang w:eastAsia="cs-CZ"/>
        </w:rPr>
        <w:pict>
          <v:roundrect id="_x0000_s1059" style="position:absolute;margin-left:287.45pt;margin-top:27.1pt;width:33pt;height:33.75pt;z-index:251720704" arcsize="10923f"/>
        </w:pict>
      </w:r>
      <w:r>
        <w:rPr>
          <w:noProof/>
          <w:sz w:val="28"/>
          <w:szCs w:val="28"/>
          <w:lang w:eastAsia="cs-CZ"/>
        </w:rPr>
        <w:pict>
          <v:roundrect id="_x0000_s1055" style="position:absolute;margin-left:116.45pt;margin-top:27.1pt;width:33pt;height:33.75pt;z-index:251716608" arcsize="10923f"/>
        </w:pict>
      </w:r>
      <w:r>
        <w:rPr>
          <w:noProof/>
          <w:sz w:val="28"/>
          <w:szCs w:val="28"/>
          <w:lang w:eastAsia="cs-CZ"/>
        </w:rPr>
        <w:pict>
          <v:roundrect id="_x0000_s1042" style="position:absolute;margin-left:344.45pt;margin-top:27.1pt;width:115.5pt;height:33.75pt;z-index:251705344" arcsize="10923f" strokeweight="1.5pt">
            <v:textbox>
              <w:txbxContent>
                <w:p w:rsidR="001E7E06" w:rsidRPr="001E7E06" w:rsidRDefault="001E7E06" w:rsidP="001E7E0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E7E06">
                    <w:rPr>
                      <w:b/>
                      <w:sz w:val="40"/>
                      <w:szCs w:val="40"/>
                    </w:rPr>
                    <w:t>BEZVĚTŘÍ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5" style="position:absolute;margin-left:171.95pt;margin-top:27.1pt;width:115.5pt;height:33.75pt;z-index:251708416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LABÝ VÍTR</w:t>
                  </w:r>
                </w:p>
                <w:p w:rsidR="00C65536" w:rsidRDefault="00C65536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44" style="position:absolute;margin-left:.95pt;margin-top:27.1pt;width:115.5pt;height:33.75pt;z-index:251707392" arcsize="10923f" strokeweight="1.5pt">
            <v:textbox>
              <w:txbxContent>
                <w:p w:rsidR="00C65536" w:rsidRPr="00C65536" w:rsidRDefault="00C65536" w:rsidP="00C6553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URAGÁN</w:t>
                  </w:r>
                </w:p>
                <w:p w:rsidR="00C65536" w:rsidRDefault="00C65536"/>
              </w:txbxContent>
            </v:textbox>
          </v:roundrect>
        </w:pict>
      </w:r>
    </w:p>
    <w:p w:rsidR="001B1B19" w:rsidRDefault="001B1B19" w:rsidP="00A246E4">
      <w:pPr>
        <w:rPr>
          <w:color w:val="0070C0"/>
          <w:sz w:val="28"/>
          <w:szCs w:val="28"/>
        </w:rPr>
      </w:pPr>
    </w:p>
    <w:p w:rsidR="00125A33" w:rsidRDefault="00125A33" w:rsidP="00A246E4">
      <w:pPr>
        <w:rPr>
          <w:color w:val="0070C0"/>
          <w:sz w:val="28"/>
          <w:szCs w:val="28"/>
        </w:rPr>
      </w:pPr>
    </w:p>
    <w:p w:rsidR="00125A33" w:rsidRDefault="00125A33" w:rsidP="00A246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iřaď </w:t>
      </w:r>
      <w:r w:rsidR="00A94CC7">
        <w:rPr>
          <w:b/>
          <w:sz w:val="28"/>
          <w:szCs w:val="28"/>
          <w:u w:val="single"/>
        </w:rPr>
        <w:t xml:space="preserve">příslušnou barvou </w:t>
      </w:r>
      <w:r>
        <w:rPr>
          <w:b/>
          <w:sz w:val="28"/>
          <w:szCs w:val="28"/>
          <w:u w:val="single"/>
        </w:rPr>
        <w:t>k pojmům správnou definici:</w:t>
      </w:r>
    </w:p>
    <w:p w:rsidR="00125A33" w:rsidRPr="00CC0110" w:rsidRDefault="00A94CC7" w:rsidP="00A246E4">
      <w:pPr>
        <w:rPr>
          <w:color w:val="0070C0"/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8" style="position:absolute;margin-left:222.95pt;margin-top:3.7pt;width:282.75pt;height:33.75pt;z-index:251729920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Listí stromů šelestí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2" style="position:absolute;margin-left:-2.8pt;margin-top:3.7pt;width:115.5pt;height:33.75pt;z-index:251723776" arcsize="10923f" strokeweight="1.5pt">
            <v:textbox>
              <w:txbxContent>
                <w:p w:rsidR="00125A33" w:rsidRPr="00A94CC7" w:rsidRDefault="00125A33" w:rsidP="00125A33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0070C0"/>
                      <w:sz w:val="40"/>
                      <w:szCs w:val="40"/>
                    </w:rPr>
                    <w:t>TAJFUN</w:t>
                  </w:r>
                </w:p>
                <w:p w:rsidR="00125A33" w:rsidRDefault="00125A33"/>
              </w:txbxContent>
            </v:textbox>
          </v:roundrect>
        </w:pict>
      </w:r>
    </w:p>
    <w:p w:rsidR="00A246E4" w:rsidRDefault="00A94CC7" w:rsidP="00A246E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69" style="position:absolute;margin-left:222.95pt;margin-top:19.8pt;width:282.75pt;height:33.75pt;z-index:251730944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Kouř z komínů stoupá kolmo vzhůru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3" style="position:absolute;margin-left:-2.8pt;margin-top:19.8pt;width:115.5pt;height:33.75pt;z-index:251724800" arcsize="10923f" strokeweight="1.5pt">
            <v:textbox>
              <w:txbxContent>
                <w:p w:rsidR="00125A33" w:rsidRPr="00A94CC7" w:rsidRDefault="00125A33" w:rsidP="00125A33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FF0000"/>
                      <w:sz w:val="40"/>
                      <w:szCs w:val="40"/>
                    </w:rPr>
                    <w:t>VICHŘICE</w:t>
                  </w:r>
                </w:p>
                <w:p w:rsidR="00125A33" w:rsidRDefault="00125A33"/>
              </w:txbxContent>
            </v:textbox>
          </v:roundrect>
        </w:pict>
      </w:r>
    </w:p>
    <w:p w:rsidR="00A246E4" w:rsidRDefault="00A246E4" w:rsidP="00A246E4">
      <w:pPr>
        <w:rPr>
          <w:sz w:val="28"/>
          <w:szCs w:val="28"/>
        </w:rPr>
      </w:pPr>
    </w:p>
    <w:p w:rsidR="00A246E4" w:rsidRPr="00A246E4" w:rsidRDefault="00A94CC7" w:rsidP="00F46F1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070" style="position:absolute;margin-left:222.95pt;margin-top:10pt;width:282.75pt;height:33.75pt;z-index:251731968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hýbá </w:t>
                  </w:r>
                  <w:r w:rsidRPr="00A94CC7">
                    <w:rPr>
                      <w:sz w:val="32"/>
                      <w:szCs w:val="32"/>
                    </w:rPr>
                    <w:t>stromy a láme větve</w:t>
                  </w:r>
                  <w:r>
                    <w:rPr>
                      <w:sz w:val="32"/>
                      <w:szCs w:val="32"/>
                    </w:rPr>
                    <w:t>, pustošení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4" style="position:absolute;margin-left:-2.8pt;margin-top:10pt;width:115.5pt;height:33.75pt;z-index:251725824" arcsize="10923f" strokeweight="1.5pt">
            <v:textbox>
              <w:txbxContent>
                <w:p w:rsidR="00125A33" w:rsidRPr="00A94CC7" w:rsidRDefault="00125A33" w:rsidP="00125A33">
                  <w:pPr>
                    <w:jc w:val="center"/>
                    <w:rPr>
                      <w:b/>
                      <w:color w:val="00B05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00B050"/>
                      <w:sz w:val="40"/>
                      <w:szCs w:val="40"/>
                    </w:rPr>
                    <w:t>TORNÁDO</w:t>
                  </w:r>
                </w:p>
                <w:p w:rsidR="00125A33" w:rsidRDefault="00125A33"/>
              </w:txbxContent>
            </v:textbox>
          </v:roundrect>
        </w:pict>
      </w:r>
    </w:p>
    <w:p w:rsidR="00A246E4" w:rsidRPr="001A7BA9" w:rsidRDefault="00A94CC7" w:rsidP="00F46F1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071" style="position:absolute;margin-left:222.95pt;margin-top:28.35pt;width:282.75pt;height:33.75pt;z-index:251732992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Tropická bouře se silnými větry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5" style="position:absolute;margin-left:-2.8pt;margin-top:28.35pt;width:115.5pt;height:33.75pt;z-index:251726848" arcsize="10923f" strokeweight="1.5pt">
            <v:textbox>
              <w:txbxContent>
                <w:p w:rsidR="00125A33" w:rsidRPr="00A94CC7" w:rsidRDefault="00125A33" w:rsidP="00125A33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BEZVĚTŘÍ</w:t>
                  </w:r>
                </w:p>
                <w:p w:rsidR="00125A33" w:rsidRDefault="00125A33"/>
              </w:txbxContent>
            </v:textbox>
          </v:roundrect>
        </w:pict>
      </w:r>
    </w:p>
    <w:p w:rsidR="008D0B4B" w:rsidRDefault="008D0B4B" w:rsidP="00F46F17">
      <w:pPr>
        <w:rPr>
          <w:b/>
          <w:sz w:val="28"/>
          <w:szCs w:val="28"/>
          <w:u w:val="single"/>
        </w:rPr>
      </w:pPr>
    </w:p>
    <w:p w:rsidR="00BF65A0" w:rsidRDefault="00A94CC7" w:rsidP="00F46F17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072" style="position:absolute;margin-left:222.95pt;margin-top:17.05pt;width:282.75pt;height:33.75pt;z-index:251734016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Ničivé účinky (odnáší střechy domů, …)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6" style="position:absolute;margin-left:-2.8pt;margin-top:17.05pt;width:115.5pt;height:33.75pt;z-index:251727872" arcsize="10923f" strokeweight="1.5pt">
            <v:textbox>
              <w:txbxContent>
                <w:p w:rsidR="00125A33" w:rsidRPr="00A94CC7" w:rsidRDefault="00125A33" w:rsidP="00125A33">
                  <w:pPr>
                    <w:jc w:val="center"/>
                    <w:rPr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>VĚTŘÍ</w:t>
                  </w:r>
                  <w:r w:rsidR="00A94CC7" w:rsidRPr="00A94CC7"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>K</w:t>
                  </w:r>
                </w:p>
                <w:p w:rsidR="00125A33" w:rsidRDefault="00125A33"/>
              </w:txbxContent>
            </v:textbox>
          </v:roundrect>
        </w:pict>
      </w: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F65A0" w:rsidRDefault="00A94CC7" w:rsidP="00F46F17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073" style="position:absolute;margin-left:222.95pt;margin-top:6.5pt;width:282.75pt;height:33.75pt;z-index:251735040" arcsize="10923f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Silně rotující větrný vír</w:t>
                  </w:r>
                </w:p>
              </w:txbxContent>
            </v:textbox>
          </v:roundrect>
        </w:pict>
      </w:r>
      <w:r w:rsidR="00125A33">
        <w:rPr>
          <w:noProof/>
          <w:sz w:val="28"/>
          <w:szCs w:val="28"/>
          <w:lang w:eastAsia="cs-CZ"/>
        </w:rPr>
        <w:pict>
          <v:roundrect id="_x0000_s1067" style="position:absolute;margin-left:-2.8pt;margin-top:6.5pt;width:115.5pt;height:33.75pt;z-index:251728896" arcsize="10923f" strokeweight="1.5pt">
            <v:textbox>
              <w:txbxContent>
                <w:p w:rsidR="00A94CC7" w:rsidRPr="00A94CC7" w:rsidRDefault="00A94CC7" w:rsidP="00A94CC7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7030A0"/>
                      <w:sz w:val="40"/>
                      <w:szCs w:val="40"/>
                    </w:rPr>
                    <w:t>URAGÁN</w:t>
                  </w:r>
                </w:p>
                <w:p w:rsidR="00A94CC7" w:rsidRDefault="00A94CC7"/>
              </w:txbxContent>
            </v:textbox>
          </v:roundrect>
        </w:pict>
      </w:r>
    </w:p>
    <w:p w:rsidR="00BF65A0" w:rsidRDefault="000C2254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67970</wp:posOffset>
            </wp:positionV>
            <wp:extent cx="888365" cy="885825"/>
            <wp:effectExtent l="0" t="0" r="6985" b="0"/>
            <wp:wrapNone/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FA3" w:rsidRDefault="000C2254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piš do obrázku chybějící pojmy:</w:t>
      </w:r>
    </w:p>
    <w:p w:rsidR="00BF65A0" w:rsidRDefault="000C2254" w:rsidP="00F46F17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_x0000_s1081" type="#_x0000_t32" style="position:absolute;margin-left:149.45pt;margin-top:21.8pt;width:73.5pt;height:15.05pt;z-index:251744256" o:connectortype="straight" strokecolor="#00b05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210185</wp:posOffset>
            </wp:positionV>
            <wp:extent cx="1504950" cy="1504950"/>
            <wp:effectExtent l="19050" t="0" r="0" b="0"/>
            <wp:wrapNone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pict>
          <v:shape id="_x0000_s1075" type="#_x0000_t32" style="position:absolute;margin-left:307.7pt;margin-top:21.8pt;width:104.25pt;height:0;z-index:251738112;mso-position-horizontal-relative:text;mso-position-vertical-relative:text" o:connectortype="straight"/>
        </w:pict>
      </w:r>
      <w:r>
        <w:rPr>
          <w:noProof/>
          <w:sz w:val="28"/>
          <w:szCs w:val="28"/>
          <w:lang w:eastAsia="cs-CZ"/>
        </w:rPr>
        <w:pict>
          <v:shape id="_x0000_s1076" type="#_x0000_t32" style="position:absolute;margin-left:.95pt;margin-top:14.3pt;width:165.75pt;height:0;z-index:251739136;mso-position-horizontal-relative:text;mso-position-vertical-relative:text" o:connectortype="straight"/>
        </w:pict>
      </w: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F65A0" w:rsidRDefault="000C2254" w:rsidP="00F46F17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_x0000_s1080" type="#_x0000_t32" style="position:absolute;margin-left:171.95pt;margin-top:10.5pt;width:51pt;height:0;z-index:25174323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9" type="#_x0000_t32" style="position:absolute;margin-left:312.95pt;margin-top:14.25pt;width:65.25pt;height:0;z-index:251742208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7" type="#_x0000_t32" style="position:absolute;margin-left:394.7pt;margin-top:14.25pt;width:104.25pt;height:0;z-index:251740160" o:connectortype="straight"/>
        </w:pict>
      </w:r>
      <w:r>
        <w:rPr>
          <w:noProof/>
          <w:sz w:val="28"/>
          <w:szCs w:val="28"/>
          <w:lang w:eastAsia="cs-CZ"/>
        </w:rPr>
        <w:pict>
          <v:shape id="_x0000_s1078" type="#_x0000_t32" style="position:absolute;margin-left:.95pt;margin-top:10.5pt;width:165.75pt;height:0;z-index:251741184" o:connectortype="straight"/>
        </w:pict>
      </w: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B401A6" w:rsidRDefault="00B401A6" w:rsidP="00B401A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254">
        <w:rPr>
          <w:sz w:val="28"/>
          <w:szCs w:val="28"/>
        </w:rPr>
        <w:t>_______________ a _______________ z _______________</w: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91" style="position:absolute;margin-left:331.7pt;margin-top:24.95pt;width:134.25pt;height:27.75pt;z-index:251755520" arcsize="10923f" strokeweight="1.5pt">
            <v:textbox>
              <w:txbxContent>
                <w:p w:rsidR="00D46211" w:rsidRPr="00D46211" w:rsidRDefault="00D46211" w:rsidP="00D4621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46211">
                    <w:rPr>
                      <w:b/>
                      <w:color w:val="FF0000"/>
                      <w:sz w:val="32"/>
                      <w:szCs w:val="32"/>
                    </w:rPr>
                    <w:t>kyslík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  <w:u w:val="single"/>
        </w:rPr>
        <w:t>Doplň na řádky složky, ze kterých se skládá vzduch:</w: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83" type="#_x0000_t32" style="position:absolute;margin-left:236.45pt;margin-top:11.05pt;width:.75pt;height:74.25pt;flip:x;z-index:251747328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82" style="position:absolute;margin-left:168.2pt;margin-top:11.05pt;width:139.5pt;height:139.5pt;z-index:251746304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87" type="#_x0000_t32" style="position:absolute;margin-left:282.95pt;margin-top:11.05pt;width:48.75pt;height:28.85pt;flip:y;z-index:251751424" o:connectortype="straight">
            <v:stroke endarrow="block"/>
          </v:shape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90" style="position:absolute;margin-left:354.2pt;margin-top:8pt;width:153.75pt;height:27.75pt;z-index:251754496" arcsize="10923f" strokeweight="1.5pt">
            <v:textbox>
              <w:txbxContent>
                <w:p w:rsidR="00D46211" w:rsidRPr="00D46211" w:rsidRDefault="00D46211" w:rsidP="00D4621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46211">
                    <w:rPr>
                      <w:b/>
                      <w:color w:val="FF0000"/>
                      <w:sz w:val="32"/>
                      <w:szCs w:val="32"/>
                    </w:rPr>
                    <w:t>ostatní plyn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9" style="position:absolute;margin-left:3.95pt;margin-top:8pt;width:134.25pt;height:27.75pt;z-index:251753472" arcsize="10923f" strokeweight="1.5pt">
            <v:textbox>
              <w:txbxContent>
                <w:p w:rsidR="00D46211" w:rsidRPr="00D46211" w:rsidRDefault="00D46211" w:rsidP="00D4621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46211">
                    <w:rPr>
                      <w:b/>
                      <w:color w:val="FF0000"/>
                      <w:sz w:val="32"/>
                      <w:szCs w:val="32"/>
                    </w:rPr>
                    <w:t>dusí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88" type="#_x0000_t32" style="position:absolute;margin-left:303.95pt;margin-top:21.5pt;width:50.25pt;height:0;z-index:251752448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85" type="#_x0000_t32" style="position:absolute;margin-left:237.2pt;margin-top:19.25pt;width:70.5pt;height:6.75pt;flip:y;z-index:251749376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84" type="#_x0000_t32" style="position:absolute;margin-left:236.45pt;margin-top:26pt;width:71.25pt;height:0;z-index:251748352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86" type="#_x0000_t32" style="position:absolute;margin-left:138.2pt;margin-top:21.5pt;width:68.25pt;height:0;flip:x;z-index:251750400" o:connectortype="straight">
            <v:stroke endarrow="block"/>
          </v:shape>
        </w:pict>
      </w:r>
    </w:p>
    <w:p w:rsidR="00F82F0A" w:rsidRDefault="00292592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33" style="position:absolute;margin-left:357.95pt;margin-top:27.85pt;width:150pt;height:24pt;z-index:251806720" arcsize="10923f">
            <v:textbox>
              <w:txbxContent>
                <w:p w:rsidR="00292592" w:rsidRPr="00292592" w:rsidRDefault="00292592" w:rsidP="002925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- o</w:t>
                  </w:r>
                  <w:r w:rsidRPr="00292592">
                    <w:rPr>
                      <w:b/>
                      <w:color w:val="FF0000"/>
                      <w:sz w:val="24"/>
                      <w:szCs w:val="24"/>
                    </w:rPr>
                    <w:t>xid uhličitý</w:t>
                  </w:r>
                </w:p>
              </w:txbxContent>
            </v:textbox>
          </v:roundrect>
        </w:pict>
      </w:r>
      <w:r w:rsidR="00D46211">
        <w:rPr>
          <w:b/>
          <w:noProof/>
          <w:sz w:val="28"/>
          <w:szCs w:val="28"/>
          <w:u w:val="single"/>
          <w:lang w:eastAsia="cs-CZ"/>
        </w:rPr>
        <w:pict>
          <v:roundrect id="_x0000_s1132" style="position:absolute;margin-left:357.95pt;margin-top:6.1pt;width:150pt;height:21.75pt;z-index:251805696" arcsize="10923f">
            <v:textbox>
              <w:txbxContent>
                <w:p w:rsidR="00D46211" w:rsidRPr="00292592" w:rsidRDefault="00292592" w:rsidP="00D4621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- v</w:t>
                  </w:r>
                  <w:r w:rsidR="00D46211" w:rsidRPr="00292592">
                    <w:rPr>
                      <w:b/>
                      <w:color w:val="FF0000"/>
                      <w:sz w:val="24"/>
                      <w:szCs w:val="24"/>
                    </w:rPr>
                    <w:t>zácné plyny</w:t>
                  </w:r>
                </w:p>
              </w:txbxContent>
            </v:textbox>
          </v:roundrect>
        </w:pict>
      </w:r>
      <w:r w:rsidR="00F82F0A">
        <w:rPr>
          <w:b/>
          <w:noProof/>
          <w:sz w:val="28"/>
          <w:szCs w:val="28"/>
          <w:u w:val="single"/>
          <w:lang w:eastAsia="cs-CZ"/>
        </w:rPr>
        <w:pict>
          <v:shape id="_x0000_s1092" type="#_x0000_t32" style="position:absolute;margin-left:357.95pt;margin-top:27.85pt;width:150pt;height:0;z-index:251756544" o:connectortype="straight"/>
        </w:pict>
      </w:r>
    </w:p>
    <w:p w:rsidR="00F82F0A" w:rsidRDefault="00D46211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34" style="position:absolute;margin-left:357.95pt;margin-top:22.2pt;width:150pt;height:22.5pt;z-index:251807744" arcsize="10923f">
            <v:textbox>
              <w:txbxContent>
                <w:p w:rsidR="00292592" w:rsidRPr="00292592" w:rsidRDefault="00292592" w:rsidP="002925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- v</w:t>
                  </w:r>
                  <w:r w:rsidRPr="00292592">
                    <w:rPr>
                      <w:b/>
                      <w:color w:val="FF0000"/>
                      <w:sz w:val="24"/>
                      <w:szCs w:val="24"/>
                    </w:rPr>
                    <w:t>odní páry</w:t>
                  </w:r>
                </w:p>
              </w:txbxContent>
            </v:textbox>
          </v:roundrect>
        </w:pict>
      </w:r>
      <w:r w:rsidR="00F82F0A">
        <w:rPr>
          <w:b/>
          <w:noProof/>
          <w:sz w:val="28"/>
          <w:szCs w:val="28"/>
          <w:u w:val="single"/>
          <w:lang w:eastAsia="cs-CZ"/>
        </w:rPr>
        <w:pict>
          <v:shape id="_x0000_s1093" type="#_x0000_t32" style="position:absolute;margin-left:357.95pt;margin-top:22.2pt;width:150pt;height:0;z-index:251757568" o:connectortype="straight"/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4" type="#_x0000_t32" style="position:absolute;margin-left:357.95pt;margin-top:15.05pt;width:150pt;height:0;z-index:251758592" o:connectortype="straight"/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mýšlej, testuj a odpovídej na otázky:</w:t>
      </w:r>
    </w:p>
    <w:p w:rsidR="00F82F0A" w:rsidRPr="002C7B4F" w:rsidRDefault="00ED5872" w:rsidP="00F82F0A">
      <w:pPr>
        <w:rPr>
          <w:color w:val="0070C0"/>
          <w:sz w:val="28"/>
          <w:szCs w:val="28"/>
          <w:u w:val="single"/>
        </w:rPr>
      </w:pPr>
      <w:r>
        <w:rPr>
          <w:noProof/>
          <w:color w:val="0070C0"/>
          <w:sz w:val="28"/>
          <w:szCs w:val="28"/>
          <w:lang w:eastAsia="cs-CZ"/>
        </w:rPr>
        <w:pict>
          <v:roundrect id="_x0000_s1148" style="position:absolute;margin-left:3.95pt;margin-top:17.95pt;width:279pt;height:26.25pt;z-index:251822080" arcsize="10923f">
            <v:textbox>
              <w:txbxContent>
                <w:p w:rsidR="00ED5872" w:rsidRPr="00102C43" w:rsidRDefault="00ED5872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102C43">
                    <w:rPr>
                      <w:b/>
                      <w:color w:val="FF0000"/>
                      <w:sz w:val="26"/>
                      <w:szCs w:val="26"/>
                    </w:rPr>
                    <w:t>Pravidelné větrání, dostatek pokojových rostlin</w:t>
                  </w:r>
                </w:p>
              </w:txbxContent>
            </v:textbox>
          </v:roundrect>
        </w:pict>
      </w:r>
      <w:r w:rsidR="00F82F0A" w:rsidRPr="002C7B4F">
        <w:rPr>
          <w:color w:val="0070C0"/>
          <w:sz w:val="28"/>
          <w:szCs w:val="28"/>
        </w:rPr>
        <w:t xml:space="preserve">• </w:t>
      </w:r>
      <w:r w:rsidR="00F82F0A" w:rsidRPr="002C7B4F">
        <w:rPr>
          <w:color w:val="0070C0"/>
          <w:sz w:val="28"/>
          <w:szCs w:val="28"/>
          <w:u w:val="single"/>
        </w:rPr>
        <w:t>Co musíš udělat, aby byl v místnosti dostatek vzduchu bohatého na kyslík?</w:t>
      </w:r>
    </w:p>
    <w:p w:rsidR="00F82F0A" w:rsidRDefault="00F82F0A" w:rsidP="00F82F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F82F0A" w:rsidRPr="002C7B4F" w:rsidRDefault="00F82F0A" w:rsidP="00F82F0A">
      <w:pPr>
        <w:rPr>
          <w:color w:val="C00000"/>
          <w:sz w:val="28"/>
          <w:szCs w:val="28"/>
          <w:u w:val="single"/>
        </w:rPr>
      </w:pPr>
      <w:r>
        <w:rPr>
          <w:noProof/>
          <w:color w:val="C00000"/>
          <w:sz w:val="28"/>
          <w:szCs w:val="28"/>
          <w:lang w:eastAsia="cs-C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213112</wp:posOffset>
            </wp:positionH>
            <wp:positionV relativeFrom="paragraph">
              <wp:posOffset>17780</wp:posOffset>
            </wp:positionV>
            <wp:extent cx="1095375" cy="847725"/>
            <wp:effectExtent l="19050" t="0" r="9525" b="0"/>
            <wp:wrapNone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B4F">
        <w:rPr>
          <w:color w:val="C00000"/>
          <w:sz w:val="28"/>
          <w:szCs w:val="28"/>
        </w:rPr>
        <w:t xml:space="preserve">• </w:t>
      </w:r>
      <w:r w:rsidRPr="002C7B4F">
        <w:rPr>
          <w:color w:val="C00000"/>
          <w:sz w:val="28"/>
          <w:szCs w:val="28"/>
          <w:u w:val="single"/>
        </w:rPr>
        <w:t>Sleduj ryby v akváriu a rozhodni.</w:t>
      </w:r>
    </w:p>
    <w:p w:rsidR="00F82F0A" w:rsidRPr="00A246E4" w:rsidRDefault="00ED5872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151" style="position:absolute;margin-left:183.95pt;margin-top:.25pt;width:69pt;height:18pt;z-index:-251491328" strokecolor="red" strokeweight="1.5pt"/>
        </w:pict>
      </w:r>
      <w:r>
        <w:rPr>
          <w:noProof/>
          <w:sz w:val="28"/>
          <w:szCs w:val="28"/>
          <w:lang w:eastAsia="cs-CZ"/>
        </w:rPr>
        <w:pict>
          <v:shape id="_x0000_s1149" type="#_x0000_t32" style="position:absolute;margin-left:124.7pt;margin-top:10.75pt;width:51pt;height:0;z-index:251823104" o:connectortype="straight" strokecolor="red" strokeweight="1.5pt"/>
        </w:pict>
      </w:r>
      <w:r w:rsidR="00F82F0A">
        <w:rPr>
          <w:sz w:val="28"/>
          <w:szCs w:val="28"/>
        </w:rPr>
        <w:t xml:space="preserve">   </w:t>
      </w:r>
      <w:r w:rsidR="00F82F0A" w:rsidRPr="00A246E4">
        <w:rPr>
          <w:sz w:val="28"/>
          <w:szCs w:val="28"/>
        </w:rPr>
        <w:t xml:space="preserve">Ryby přijímají kyslík </w:t>
      </w:r>
      <w:r w:rsidR="00F82F0A" w:rsidRPr="00A246E4">
        <w:rPr>
          <w:b/>
          <w:sz w:val="28"/>
          <w:szCs w:val="28"/>
        </w:rPr>
        <w:t>z ovzduší/ze vzduchu</w:t>
      </w:r>
      <w:r w:rsidR="00F82F0A" w:rsidRPr="00A246E4">
        <w:rPr>
          <w:sz w:val="28"/>
          <w:szCs w:val="28"/>
        </w:rPr>
        <w:t xml:space="preserve">, který je obsažen ve vodě. </w:t>
      </w:r>
    </w:p>
    <w:p w:rsidR="00F82F0A" w:rsidRDefault="00ED5872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152" style="position:absolute;margin-left:51.95pt;margin-top:3.6pt;width:21.75pt;height:14.25pt;z-index:-251490304" strokecolor="red" strokeweight="1.5pt"/>
        </w:pict>
      </w:r>
      <w:r>
        <w:rPr>
          <w:noProof/>
          <w:sz w:val="28"/>
          <w:szCs w:val="28"/>
          <w:lang w:eastAsia="cs-CZ"/>
        </w:rPr>
        <w:pict>
          <v:shape id="_x0000_s1150" type="#_x0000_t32" style="position:absolute;margin-left:73.7pt;margin-top:10.35pt;width:26.25pt;height:0;z-index:251824128" o:connectortype="straight" strokecolor="red" strokeweight="1.5pt"/>
        </w:pict>
      </w:r>
      <w:r w:rsidR="00F82F0A">
        <w:rPr>
          <w:sz w:val="28"/>
          <w:szCs w:val="28"/>
        </w:rPr>
        <w:t xml:space="preserve">   </w:t>
      </w:r>
      <w:r w:rsidR="00F82F0A" w:rsidRPr="00A246E4">
        <w:rPr>
          <w:sz w:val="28"/>
          <w:szCs w:val="28"/>
        </w:rPr>
        <w:t xml:space="preserve">Ve vodě </w:t>
      </w:r>
      <w:r w:rsidR="00F82F0A" w:rsidRPr="00A246E4">
        <w:rPr>
          <w:b/>
          <w:sz w:val="28"/>
          <w:szCs w:val="28"/>
        </w:rPr>
        <w:t>je/není</w:t>
      </w:r>
      <w:r w:rsidR="00F82F0A" w:rsidRPr="00A246E4">
        <w:rPr>
          <w:sz w:val="28"/>
          <w:szCs w:val="28"/>
        </w:rPr>
        <w:t xml:space="preserve"> obsažen vzduch.</w:t>
      </w:r>
    </w:p>
    <w:p w:rsidR="00F82F0A" w:rsidRPr="002C7B4F" w:rsidRDefault="00227495" w:rsidP="00F82F0A">
      <w:pPr>
        <w:rPr>
          <w:color w:val="00B050"/>
          <w:sz w:val="28"/>
          <w:szCs w:val="28"/>
        </w:rPr>
      </w:pPr>
      <w:r>
        <w:rPr>
          <w:noProof/>
          <w:color w:val="0070C0"/>
          <w:sz w:val="28"/>
          <w:szCs w:val="28"/>
          <w:lang w:eastAsia="cs-CZ"/>
        </w:rPr>
        <w:pict>
          <v:roundrect id="_x0000_s1153" style="position:absolute;margin-left:214.7pt;margin-top:18.2pt;width:132.75pt;height:26.25pt;z-index:251827200" arcsize="10923f">
            <v:textbox>
              <w:txbxContent>
                <w:p w:rsidR="00227495" w:rsidRPr="00102C43" w:rsidRDefault="00227495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102C43">
                    <w:rPr>
                      <w:b/>
                      <w:color w:val="FF0000"/>
                      <w:sz w:val="26"/>
                      <w:szCs w:val="26"/>
                    </w:rPr>
                    <w:t>Viz výsledek pokusu</w:t>
                  </w:r>
                </w:p>
              </w:txbxContent>
            </v:textbox>
          </v:roundrect>
        </w:pict>
      </w:r>
      <w:r w:rsidR="00F82F0A" w:rsidRPr="002C7B4F">
        <w:rPr>
          <w:color w:val="00B050"/>
          <w:sz w:val="28"/>
          <w:szCs w:val="28"/>
        </w:rPr>
        <w:t xml:space="preserve">• </w:t>
      </w:r>
      <w:r w:rsidR="00F82F0A" w:rsidRPr="002C7B4F">
        <w:rPr>
          <w:color w:val="00B050"/>
          <w:sz w:val="28"/>
          <w:szCs w:val="28"/>
          <w:u w:val="single"/>
        </w:rPr>
        <w:t>Pozoruj a počítej, kolikrát se nadechneš za minutu (v klidovém stavu).</w:t>
      </w:r>
      <w:r w:rsidR="00F82F0A" w:rsidRPr="002C7B4F">
        <w:rPr>
          <w:color w:val="00B050"/>
          <w:sz w:val="28"/>
          <w:szCs w:val="28"/>
        </w:rPr>
        <w:t xml:space="preserve"> </w:t>
      </w:r>
    </w:p>
    <w:p w:rsidR="00F82F0A" w:rsidRDefault="00F82F0A" w:rsidP="00F82F0A">
      <w:pPr>
        <w:rPr>
          <w:sz w:val="28"/>
          <w:szCs w:val="28"/>
        </w:rPr>
      </w:pPr>
      <w:r>
        <w:rPr>
          <w:sz w:val="28"/>
          <w:szCs w:val="28"/>
        </w:rPr>
        <w:t xml:space="preserve">   Za jednu minutu jsem se </w:t>
      </w:r>
      <w:proofErr w:type="gramStart"/>
      <w:r>
        <w:rPr>
          <w:sz w:val="28"/>
          <w:szCs w:val="28"/>
        </w:rPr>
        <w:t>nadechl(a) __________________________________________</w:t>
      </w:r>
      <w:proofErr w:type="gramEnd"/>
    </w:p>
    <w:p w:rsidR="00F82F0A" w:rsidRPr="002C7B4F" w:rsidRDefault="00227495" w:rsidP="00F82F0A">
      <w:pPr>
        <w:rPr>
          <w:color w:val="E36C0A" w:themeColor="accent6" w:themeShade="BF"/>
          <w:sz w:val="28"/>
          <w:szCs w:val="28"/>
          <w:u w:val="single"/>
        </w:rPr>
      </w:pPr>
      <w:r>
        <w:rPr>
          <w:noProof/>
          <w:color w:val="0070C0"/>
          <w:sz w:val="28"/>
          <w:szCs w:val="28"/>
          <w:lang w:eastAsia="cs-CZ"/>
        </w:rPr>
        <w:pict>
          <v:roundrect id="_x0000_s1154" style="position:absolute;margin-left:214.7pt;margin-top:18.15pt;width:132.75pt;height:26.25pt;z-index:251828224" arcsize="10923f">
            <v:textbox>
              <w:txbxContent>
                <w:p w:rsidR="00227495" w:rsidRPr="00102C43" w:rsidRDefault="00227495" w:rsidP="00227495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102C43">
                    <w:rPr>
                      <w:b/>
                      <w:color w:val="FF0000"/>
                      <w:sz w:val="26"/>
                      <w:szCs w:val="26"/>
                    </w:rPr>
                    <w:t>Viz výsledek pokusu</w:t>
                  </w:r>
                </w:p>
                <w:p w:rsidR="00227495" w:rsidRDefault="00227495"/>
              </w:txbxContent>
            </v:textbox>
          </v:roundrect>
        </w:pict>
      </w:r>
      <w:r w:rsidR="00F82F0A" w:rsidRPr="002C7B4F">
        <w:rPr>
          <w:color w:val="E36C0A" w:themeColor="accent6" w:themeShade="BF"/>
          <w:sz w:val="28"/>
          <w:szCs w:val="28"/>
        </w:rPr>
        <w:t xml:space="preserve">• </w:t>
      </w:r>
      <w:r w:rsidR="00F82F0A" w:rsidRPr="002C7B4F">
        <w:rPr>
          <w:color w:val="E36C0A" w:themeColor="accent6" w:themeShade="BF"/>
          <w:sz w:val="28"/>
          <w:szCs w:val="28"/>
          <w:u w:val="single"/>
        </w:rPr>
        <w:t>Pozoruj a počítej, kolikrát se nadechneš za minutu po předchozím sportovním výkonu.</w:t>
      </w:r>
    </w:p>
    <w:p w:rsidR="00F82F0A" w:rsidRDefault="00F82F0A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44475</wp:posOffset>
            </wp:positionV>
            <wp:extent cx="790575" cy="790575"/>
            <wp:effectExtent l="0" t="0" r="0" b="0"/>
            <wp:wrapNone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Za jednu minutu jsem se </w:t>
      </w:r>
      <w:proofErr w:type="gramStart"/>
      <w:r>
        <w:rPr>
          <w:sz w:val="28"/>
          <w:szCs w:val="28"/>
        </w:rPr>
        <w:t>nadechl(a) __________________________________________</w:t>
      </w:r>
      <w:proofErr w:type="gramEnd"/>
    </w:p>
    <w:p w:rsidR="00F82F0A" w:rsidRPr="00CC0110" w:rsidRDefault="00F82F0A" w:rsidP="00F82F0A">
      <w:pPr>
        <w:rPr>
          <w:color w:val="0070C0"/>
          <w:sz w:val="28"/>
          <w:szCs w:val="28"/>
          <w:u w:val="single"/>
        </w:rPr>
      </w:pPr>
      <w:r w:rsidRPr="00CC0110">
        <w:rPr>
          <w:color w:val="0070C0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CC0110">
        <w:rPr>
          <w:color w:val="0070C0"/>
          <w:sz w:val="28"/>
          <w:szCs w:val="28"/>
          <w:u w:val="single"/>
        </w:rPr>
        <w:t xml:space="preserve">Vhoď hroudu suché hlíny do sklenice s vodou </w:t>
      </w:r>
      <w:r>
        <w:rPr>
          <w:color w:val="0070C0"/>
          <w:sz w:val="28"/>
          <w:szCs w:val="28"/>
          <w:u w:val="single"/>
        </w:rPr>
        <w:t>a pozoruj.</w:t>
      </w:r>
      <w:r w:rsidRPr="00105AB9">
        <w:rPr>
          <w:color w:val="0070C0"/>
          <w:sz w:val="28"/>
          <w:szCs w:val="28"/>
          <w:u w:val="single"/>
        </w:rPr>
        <w:t xml:space="preserve"> </w:t>
      </w:r>
    </w:p>
    <w:p w:rsidR="00F82F0A" w:rsidRDefault="00227495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158" style="position:absolute;margin-left:248.45pt;margin-top:-.3pt;width:16.5pt;height:19.5pt;z-index:-251484160" strokecolor="red" strokeweight="1.5pt"/>
        </w:pict>
      </w:r>
      <w:r>
        <w:rPr>
          <w:noProof/>
          <w:sz w:val="28"/>
          <w:szCs w:val="28"/>
          <w:lang w:eastAsia="cs-CZ"/>
        </w:rPr>
        <w:pict>
          <v:oval id="_x0000_s1157" style="position:absolute;margin-left:48.2pt;margin-top:-.3pt;width:44.25pt;height:19.5pt;z-index:-251485184" strokecolor="red" strokeweight="1.5pt"/>
        </w:pict>
      </w:r>
      <w:r>
        <w:rPr>
          <w:noProof/>
          <w:sz w:val="28"/>
          <w:szCs w:val="28"/>
          <w:lang w:eastAsia="cs-CZ"/>
        </w:rPr>
        <w:pict>
          <v:shape id="_x0000_s1156" type="#_x0000_t32" style="position:absolute;margin-left:268.7pt;margin-top:10.95pt;width:24.75pt;height:0;z-index:251830272" o:connectortype="straight" strokecolor="red" strokeweight="1.5pt"/>
        </w:pict>
      </w:r>
      <w:r>
        <w:rPr>
          <w:noProof/>
          <w:sz w:val="28"/>
          <w:szCs w:val="28"/>
          <w:lang w:eastAsia="cs-CZ"/>
        </w:rPr>
        <w:pict>
          <v:shape id="_x0000_s1155" type="#_x0000_t32" style="position:absolute;margin-left:99.95pt;margin-top:10.95pt;width:49.5pt;height:0;z-index:251829248" o:connectortype="straight" strokecolor="red" strokeweight="1.5pt"/>
        </w:pict>
      </w:r>
      <w:r w:rsidR="00F82F0A">
        <w:rPr>
          <w:sz w:val="28"/>
          <w:szCs w:val="28"/>
        </w:rPr>
        <w:t xml:space="preserve">   Z půdy </w:t>
      </w:r>
      <w:r w:rsidR="00F82F0A" w:rsidRPr="00CC0110">
        <w:rPr>
          <w:b/>
          <w:sz w:val="28"/>
          <w:szCs w:val="28"/>
        </w:rPr>
        <w:t>unikají/neunikají</w:t>
      </w:r>
      <w:r w:rsidR="00F82F0A">
        <w:rPr>
          <w:sz w:val="28"/>
          <w:szCs w:val="28"/>
        </w:rPr>
        <w:t xml:space="preserve"> bublinky. V půdě </w:t>
      </w:r>
      <w:r w:rsidR="00F82F0A" w:rsidRPr="00CC0110">
        <w:rPr>
          <w:b/>
          <w:sz w:val="28"/>
          <w:szCs w:val="28"/>
        </w:rPr>
        <w:t>je/není</w:t>
      </w:r>
      <w:r w:rsidR="00F82F0A">
        <w:rPr>
          <w:sz w:val="28"/>
          <w:szCs w:val="28"/>
        </w:rPr>
        <w:t xml:space="preserve"> obsažen vzduch.</w:t>
      </w:r>
    </w:p>
    <w:p w:rsidR="00F82F0A" w:rsidRPr="002C7B4F" w:rsidRDefault="00227495" w:rsidP="00F82F0A">
      <w:pPr>
        <w:rPr>
          <w:color w:val="C00000"/>
          <w:sz w:val="28"/>
          <w:szCs w:val="28"/>
          <w:u w:val="single"/>
        </w:rPr>
      </w:pPr>
      <w:r>
        <w:rPr>
          <w:noProof/>
          <w:color w:val="0070C0"/>
          <w:sz w:val="28"/>
          <w:szCs w:val="28"/>
          <w:lang w:eastAsia="cs-CZ"/>
        </w:rPr>
        <w:pict>
          <v:roundrect id="_x0000_s1159" style="position:absolute;margin-left:10.7pt;margin-top:18.8pt;width:512.25pt;height:26.25pt;z-index:251833344" arcsize="10923f" strokecolor="black [3213]">
            <v:textbox>
              <w:txbxContent>
                <w:p w:rsidR="00227495" w:rsidRPr="00525AE0" w:rsidRDefault="00227495">
                  <w:pPr>
                    <w:rPr>
                      <w:b/>
                      <w:color w:val="FF0000"/>
                      <w:sz w:val="23"/>
                      <w:szCs w:val="23"/>
                    </w:rPr>
                  </w:pPr>
                  <w:r w:rsidRPr="00525AE0">
                    <w:rPr>
                      <w:b/>
                      <w:color w:val="FF0000"/>
                      <w:sz w:val="23"/>
                      <w:szCs w:val="23"/>
                    </w:rPr>
                    <w:t xml:space="preserve">Pouštění draka, windsurfing, plachtění, let kluzákem, </w:t>
                  </w:r>
                  <w:proofErr w:type="spellStart"/>
                  <w:r w:rsidR="0029233C" w:rsidRPr="00525AE0">
                    <w:rPr>
                      <w:b/>
                      <w:color w:val="FF0000"/>
                      <w:sz w:val="23"/>
                      <w:szCs w:val="23"/>
                    </w:rPr>
                    <w:t>kiteboarding</w:t>
                  </w:r>
                  <w:proofErr w:type="spellEnd"/>
                  <w:r w:rsidR="0029233C" w:rsidRPr="00525AE0">
                    <w:rPr>
                      <w:b/>
                      <w:color w:val="FF0000"/>
                      <w:sz w:val="23"/>
                      <w:szCs w:val="23"/>
                    </w:rPr>
                    <w:t xml:space="preserve">, větrný mlýn, větrná elektrárna,… </w:t>
                  </w:r>
                </w:p>
              </w:txbxContent>
            </v:textbox>
          </v:roundrect>
        </w:pict>
      </w:r>
      <w:r w:rsidR="00F82F0A" w:rsidRPr="002C7B4F">
        <w:rPr>
          <w:color w:val="C00000"/>
          <w:sz w:val="28"/>
          <w:szCs w:val="28"/>
        </w:rPr>
        <w:t xml:space="preserve">• </w:t>
      </w:r>
      <w:r w:rsidR="00F82F0A" w:rsidRPr="002C7B4F">
        <w:rPr>
          <w:color w:val="C00000"/>
          <w:sz w:val="28"/>
          <w:szCs w:val="28"/>
          <w:u w:val="single"/>
        </w:rPr>
        <w:t>Vymysli, jaké aktivity můžeš venku provádět díky proudícímu vzduchu.</w:t>
      </w:r>
    </w:p>
    <w:p w:rsidR="00F82F0A" w:rsidRPr="001B1B19" w:rsidRDefault="00F82F0A" w:rsidP="00F82F0A">
      <w:pPr>
        <w:rPr>
          <w:color w:val="0070C0"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262255</wp:posOffset>
            </wp:positionV>
            <wp:extent cx="628650" cy="409575"/>
            <wp:effectExtent l="19050" t="0" r="0" b="0"/>
            <wp:wrapNone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62255</wp:posOffset>
            </wp:positionV>
            <wp:extent cx="400050" cy="495300"/>
            <wp:effectExtent l="19050" t="0" r="0" b="0"/>
            <wp:wrapNone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262255</wp:posOffset>
            </wp:positionV>
            <wp:extent cx="438150" cy="438150"/>
            <wp:effectExtent l="19050" t="0" r="0" b="0"/>
            <wp:wrapNone/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71755</wp:posOffset>
            </wp:positionV>
            <wp:extent cx="857250" cy="857250"/>
            <wp:effectExtent l="19050" t="0" r="0" b="0"/>
            <wp:wrapNone/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_______________________________________________________</w:t>
      </w:r>
      <w:r w:rsidRPr="001E7E06">
        <w:rPr>
          <w:color w:val="00B05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</w:t>
      </w:r>
    </w:p>
    <w:p w:rsidR="00F82F0A" w:rsidRPr="002C7B4F" w:rsidRDefault="00F82F0A" w:rsidP="00F82F0A">
      <w:pPr>
        <w:rPr>
          <w:color w:val="00B050"/>
          <w:sz w:val="28"/>
          <w:szCs w:val="28"/>
          <w:u w:val="single"/>
        </w:rPr>
      </w:pPr>
      <w:r w:rsidRPr="002C7B4F">
        <w:rPr>
          <w:color w:val="00B050"/>
          <w:sz w:val="28"/>
          <w:szCs w:val="28"/>
        </w:rPr>
        <w:t xml:space="preserve">• </w:t>
      </w:r>
      <w:r w:rsidRPr="002C7B4F">
        <w:rPr>
          <w:color w:val="00B050"/>
          <w:sz w:val="28"/>
          <w:szCs w:val="28"/>
          <w:u w:val="single"/>
        </w:rPr>
        <w:t>Kde se ti dobře dýchá?</w:t>
      </w:r>
      <w:r w:rsidRPr="00105AB9">
        <w:rPr>
          <w:color w:val="00B050"/>
          <w:sz w:val="28"/>
          <w:szCs w:val="28"/>
          <w:u w:val="single"/>
        </w:rPr>
        <w:t xml:space="preserve"> </w:t>
      </w:r>
    </w:p>
    <w:p w:rsidR="00F82F0A" w:rsidRDefault="00227495" w:rsidP="00F82F0A">
      <w:pPr>
        <w:rPr>
          <w:sz w:val="28"/>
          <w:szCs w:val="28"/>
        </w:rPr>
      </w:pPr>
      <w:r>
        <w:rPr>
          <w:noProof/>
          <w:color w:val="0070C0"/>
          <w:sz w:val="28"/>
          <w:szCs w:val="28"/>
          <w:lang w:eastAsia="cs-CZ"/>
        </w:rPr>
        <w:pict>
          <v:oval id="_x0000_s1168" style="position:absolute;margin-left:3.95pt;margin-top:3.35pt;width:40.5pt;height:16.5pt;z-index:-251473920" strokecolor="red" strokeweight="1.5pt"/>
        </w:pict>
      </w:r>
      <w:r>
        <w:rPr>
          <w:noProof/>
          <w:color w:val="0070C0"/>
          <w:sz w:val="28"/>
          <w:szCs w:val="28"/>
          <w:lang w:eastAsia="cs-CZ"/>
        </w:rPr>
        <w:pict>
          <v:oval id="_x0000_s1167" style="position:absolute;margin-left:425.45pt;margin-top:3.35pt;width:75pt;height:16.5pt;z-index:-251474944" strokecolor="red" strokeweight="1.5pt"/>
        </w:pict>
      </w:r>
      <w:r>
        <w:rPr>
          <w:noProof/>
          <w:color w:val="0070C0"/>
          <w:sz w:val="28"/>
          <w:szCs w:val="28"/>
          <w:lang w:eastAsia="cs-CZ"/>
        </w:rPr>
        <w:pict>
          <v:shape id="_x0000_s1163" type="#_x0000_t32" style="position:absolute;margin-left:264.95pt;margin-top:10.1pt;width:147.75pt;height:0;z-index:251837440" o:connectortype="straight" strokecolor="red" strokeweight="1.5pt"/>
        </w:pict>
      </w:r>
      <w:r>
        <w:rPr>
          <w:noProof/>
          <w:color w:val="0070C0"/>
          <w:sz w:val="28"/>
          <w:szCs w:val="28"/>
          <w:lang w:eastAsia="cs-CZ"/>
        </w:rPr>
        <w:pict>
          <v:shape id="_x0000_s1162" type="#_x0000_t32" style="position:absolute;margin-left:124.7pt;margin-top:10.1pt;width:123.75pt;height:0;z-index:251836416" o:connectortype="straight" strokecolor="red" strokeweight="1.5pt"/>
        </w:pict>
      </w:r>
      <w:r>
        <w:rPr>
          <w:noProof/>
          <w:color w:val="0070C0"/>
          <w:sz w:val="28"/>
          <w:szCs w:val="28"/>
          <w:lang w:eastAsia="cs-CZ"/>
        </w:rPr>
        <w:pict>
          <v:shape id="_x0000_s1161" type="#_x0000_t32" style="position:absolute;margin-left:57.2pt;margin-top:10.1pt;width:48pt;height:.75pt;z-index:251835392" o:connectortype="straight" strokecolor="red" strokeweight="1.5pt"/>
        </w:pict>
      </w:r>
      <w:r w:rsidR="00F82F0A" w:rsidRPr="001B1B19">
        <w:rPr>
          <w:color w:val="0070C0"/>
          <w:sz w:val="28"/>
          <w:szCs w:val="28"/>
        </w:rPr>
        <w:t xml:space="preserve">   </w:t>
      </w:r>
      <w:r w:rsidR="00F82F0A">
        <w:rPr>
          <w:sz w:val="28"/>
          <w:szCs w:val="28"/>
        </w:rPr>
        <w:t xml:space="preserve">V lese – ve městě – v blízkém okolí dálnice – v autě, které jede v koloně – na venkově – </w:t>
      </w:r>
    </w:p>
    <w:p w:rsidR="00F82F0A" w:rsidRDefault="0029233C" w:rsidP="00F82F0A">
      <w:pPr>
        <w:rPr>
          <w:sz w:val="28"/>
          <w:szCs w:val="28"/>
        </w:rPr>
      </w:pPr>
      <w:r>
        <w:rPr>
          <w:noProof/>
          <w:color w:val="0070C0"/>
          <w:sz w:val="28"/>
          <w:szCs w:val="28"/>
          <w:lang w:eastAsia="cs-CZ"/>
        </w:rPr>
        <w:pict>
          <v:roundrect id="_x0000_s1160" style="position:absolute;margin-left:226.7pt;margin-top:17.9pt;width:142.5pt;height:26.25pt;z-index:251834368" arcsize="10923f">
            <v:textbox style="mso-next-textbox:#_x0000_s1160">
              <w:txbxContent>
                <w:p w:rsidR="0029233C" w:rsidRPr="0029233C" w:rsidRDefault="0029233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9233C">
                    <w:rPr>
                      <w:b/>
                      <w:color w:val="FF0000"/>
                      <w:sz w:val="28"/>
                      <w:szCs w:val="28"/>
                    </w:rPr>
                    <w:t>zelené rostliny.</w:t>
                  </w:r>
                </w:p>
              </w:txbxContent>
            </v:textbox>
          </v:roundrect>
        </w:pict>
      </w:r>
      <w:r w:rsidR="00227495">
        <w:rPr>
          <w:noProof/>
          <w:color w:val="0070C0"/>
          <w:sz w:val="28"/>
          <w:szCs w:val="28"/>
          <w:lang w:eastAsia="cs-CZ"/>
        </w:rPr>
        <w:pict>
          <v:oval id="_x0000_s1166" style="position:absolute;margin-left:10.7pt;margin-top:1.4pt;width:104.25pt;height:16.5pt;z-index:-251475968" strokecolor="red" strokeweight="1.5pt"/>
        </w:pict>
      </w:r>
      <w:r w:rsidR="00227495">
        <w:rPr>
          <w:noProof/>
          <w:color w:val="0070C0"/>
          <w:sz w:val="28"/>
          <w:szCs w:val="28"/>
          <w:lang w:eastAsia="cs-CZ"/>
        </w:rPr>
        <w:pict>
          <v:shape id="_x0000_s1165" type="#_x0000_t32" style="position:absolute;margin-left:307.7pt;margin-top:9.65pt;width:158.25pt;height:.75pt;z-index:251839488" o:connectortype="straight" strokecolor="red" strokeweight="1.5pt"/>
        </w:pict>
      </w:r>
      <w:r w:rsidR="00227495">
        <w:rPr>
          <w:noProof/>
          <w:color w:val="0070C0"/>
          <w:sz w:val="28"/>
          <w:szCs w:val="28"/>
          <w:lang w:eastAsia="cs-CZ"/>
        </w:rPr>
        <w:pict>
          <v:shape id="_x0000_s1164" type="#_x0000_t32" style="position:absolute;margin-left:124.7pt;margin-top:10.4pt;width:165pt;height:.75pt;z-index:251838464" o:connectortype="straight" strokecolor="red" strokeweight="1.5pt"/>
        </w:pict>
      </w:r>
      <w:r w:rsidR="00F82F0A">
        <w:rPr>
          <w:sz w:val="28"/>
          <w:szCs w:val="28"/>
        </w:rPr>
        <w:t xml:space="preserve">   Na břehu rybníka – v blízkosti chemických továren – v blízkosti skládek odpadků</w:t>
      </w:r>
    </w:p>
    <w:p w:rsidR="00F82F0A" w:rsidRDefault="00F82F0A" w:rsidP="00F82F0A">
      <w:pPr>
        <w:rPr>
          <w:sz w:val="28"/>
          <w:szCs w:val="28"/>
        </w:rPr>
      </w:pPr>
      <w:r w:rsidRPr="002C7B4F">
        <w:rPr>
          <w:color w:val="E36C0A" w:themeColor="accent6" w:themeShade="BF"/>
          <w:sz w:val="28"/>
          <w:szCs w:val="28"/>
        </w:rPr>
        <w:t xml:space="preserve">• </w:t>
      </w:r>
      <w:r w:rsidRPr="002C7B4F">
        <w:rPr>
          <w:color w:val="E36C0A" w:themeColor="accent6" w:themeShade="BF"/>
          <w:sz w:val="28"/>
          <w:szCs w:val="28"/>
          <w:u w:val="single"/>
        </w:rPr>
        <w:t>Jediným zdrojem kyslíku na Zemi jsou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čísluj jednotlivé pojmy podle intenzity proudění:</w:t>
      </w:r>
    </w:p>
    <w:p w:rsidR="00F82F0A" w:rsidRDefault="00F82F0A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09" style="position:absolute;margin-left:459.95pt;margin-top:.55pt;width:33pt;height:33.75pt;z-index:251780096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7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7" style="position:absolute;margin-left:287.45pt;margin-top:.55pt;width:33pt;height:33.75pt;z-index:251778048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6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4" style="position:absolute;margin-left:116.45pt;margin-top:.55pt;width:33pt;height:33.75pt;z-index:251774976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5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2" style="position:absolute;margin-left:171.95pt;margin-top:.55pt;width:115.5pt;height:33.75pt;z-index:251772928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5536">
                    <w:rPr>
                      <w:b/>
                      <w:sz w:val="32"/>
                      <w:szCs w:val="32"/>
                    </w:rPr>
                    <w:t>ČERSTVÝ VÍTR</w:t>
                  </w:r>
                </w:p>
                <w:p w:rsidR="00F82F0A" w:rsidRPr="00C65536" w:rsidRDefault="00F82F0A" w:rsidP="00F82F0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99" style="position:absolute;margin-left:344.45pt;margin-top:.55pt;width:115.5pt;height:33.75pt;z-index:251769856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ILNÝ VÍTR</w:t>
                  </w:r>
                </w:p>
                <w:p w:rsidR="00F82F0A" w:rsidRDefault="00F82F0A" w:rsidP="00F82F0A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3" style="position:absolute;margin-left:.95pt;margin-top:.55pt;width:115.5pt;height:33.75pt;z-index:251773952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65536">
                    <w:rPr>
                      <w:b/>
                      <w:sz w:val="36"/>
                      <w:szCs w:val="36"/>
                    </w:rPr>
                    <w:t>MÍRNÝ VÍTR</w:t>
                  </w:r>
                </w:p>
                <w:p w:rsidR="00F82F0A" w:rsidRPr="00C65536" w:rsidRDefault="00F82F0A" w:rsidP="00F82F0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82F0A" w:rsidRDefault="00F82F0A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11" style="position:absolute;margin-left:459.95pt;margin-top:27.9pt;width:33pt;height:33.75pt;z-index:251782144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3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8" style="position:absolute;margin-left:287.45pt;margin-top:27.9pt;width:33pt;height:33.75pt;z-index:251779072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8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5" style="position:absolute;margin-left:116.45pt;margin-top:28.65pt;width:33pt;height:33.75pt;z-index:251776000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2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1" style="position:absolute;margin-left:171.95pt;margin-top:27.9pt;width:115.5pt;height:33.75pt;z-index:251771904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CHŘICE</w:t>
                  </w:r>
                </w:p>
                <w:p w:rsidR="00F82F0A" w:rsidRDefault="00F82F0A" w:rsidP="00F82F0A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0" style="position:absolute;margin-left:344.45pt;margin-top:27.9pt;width:115.5pt;height:33.75pt;z-index:251770880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ĚTŘÍK</w:t>
                  </w:r>
                </w:p>
                <w:p w:rsidR="00F82F0A" w:rsidRDefault="00F82F0A" w:rsidP="00F82F0A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96" style="position:absolute;margin-left:.95pt;margin-top:27.9pt;width:115.5pt;height:33.75pt;z-index:251766784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65536">
                    <w:rPr>
                      <w:b/>
                      <w:sz w:val="40"/>
                      <w:szCs w:val="40"/>
                    </w:rPr>
                    <w:t>VÁNEK</w:t>
                  </w:r>
                </w:p>
              </w:txbxContent>
            </v:textbox>
          </v:roundrect>
        </w:pict>
      </w:r>
    </w:p>
    <w:p w:rsidR="00F82F0A" w:rsidRPr="001B1B19" w:rsidRDefault="00F82F0A" w:rsidP="00F82F0A">
      <w:pPr>
        <w:rPr>
          <w:sz w:val="28"/>
          <w:szCs w:val="28"/>
        </w:rPr>
      </w:pPr>
    </w:p>
    <w:p w:rsidR="00F82F0A" w:rsidRDefault="00F82F0A" w:rsidP="00F82F0A">
      <w:pPr>
        <w:rPr>
          <w:color w:val="0070C0"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112" style="position:absolute;margin-left:459.95pt;margin-top:27.1pt;width:33pt;height:33.75pt;z-index:251783168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EB4CB5">
                    <w:rPr>
                      <w:b/>
                      <w:color w:val="FF0000"/>
                      <w:sz w:val="44"/>
                      <w:szCs w:val="44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10" style="position:absolute;margin-left:287.45pt;margin-top:27.1pt;width:33pt;height:33.75pt;z-index:251781120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4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6" style="position:absolute;margin-left:116.45pt;margin-top:27.1pt;width:33pt;height:33.75pt;z-index:251777024" arcsize="10923f">
            <v:textbox>
              <w:txbxContent>
                <w:p w:rsidR="00EB4CB5" w:rsidRPr="00EB4CB5" w:rsidRDefault="00EB4CB5" w:rsidP="00EB4CB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9</w:t>
                  </w:r>
                </w:p>
                <w:p w:rsidR="00EB4CB5" w:rsidRDefault="00EB4CB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95" style="position:absolute;margin-left:344.45pt;margin-top:27.1pt;width:115.5pt;height:33.75pt;z-index:251765760" arcsize="10923f" strokeweight="1.5pt">
            <v:textbox>
              <w:txbxContent>
                <w:p w:rsidR="00F82F0A" w:rsidRPr="001E7E0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E7E06">
                    <w:rPr>
                      <w:b/>
                      <w:sz w:val="40"/>
                      <w:szCs w:val="40"/>
                    </w:rPr>
                    <w:t>BEZVĚTŘÍ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98" style="position:absolute;margin-left:171.95pt;margin-top:27.1pt;width:115.5pt;height:33.75pt;z-index:251768832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LABÝ VÍTR</w:t>
                  </w:r>
                </w:p>
                <w:p w:rsidR="00F82F0A" w:rsidRDefault="00F82F0A" w:rsidP="00F82F0A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097" style="position:absolute;margin-left:.95pt;margin-top:27.1pt;width:115.5pt;height:33.75pt;z-index:251767808" arcsize="10923f" strokeweight="1.5pt">
            <v:textbox>
              <w:txbxContent>
                <w:p w:rsidR="00F82F0A" w:rsidRPr="00C65536" w:rsidRDefault="00F82F0A" w:rsidP="00F82F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URAGÁN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F82F0A" w:rsidP="00F82F0A">
      <w:pPr>
        <w:rPr>
          <w:color w:val="0070C0"/>
          <w:sz w:val="28"/>
          <w:szCs w:val="28"/>
        </w:rPr>
      </w:pPr>
    </w:p>
    <w:p w:rsidR="00F82F0A" w:rsidRDefault="00F82F0A" w:rsidP="00F82F0A">
      <w:pPr>
        <w:rPr>
          <w:color w:val="0070C0"/>
          <w:sz w:val="28"/>
          <w:szCs w:val="28"/>
        </w:rPr>
      </w:pP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iřaď příslušnou barvou k pojmům správnou definici:</w:t>
      </w:r>
    </w:p>
    <w:p w:rsidR="00F82F0A" w:rsidRPr="00CC0110" w:rsidRDefault="00EB4CB5" w:rsidP="00F82F0A">
      <w:pPr>
        <w:rPr>
          <w:color w:val="0070C0"/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37" type="#_x0000_t32" style="position:absolute;margin-left:112.7pt;margin-top:19.45pt;width:110.25pt;height:147pt;z-index:251810816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36" type="#_x0000_t32" style="position:absolute;margin-left:112.7pt;margin-top:19.45pt;width:110.25pt;height:193.5pt;flip:y;z-index:251809792" o:connectortype="straight" strokecolor="gray [1629]" strokeweight="1.5pt">
            <v:stroke endarrow="block"/>
          </v:shape>
        </w:pict>
      </w:r>
      <w:r w:rsidR="00F82F0A">
        <w:rPr>
          <w:noProof/>
          <w:sz w:val="28"/>
          <w:szCs w:val="28"/>
          <w:lang w:eastAsia="cs-CZ"/>
        </w:rPr>
        <w:pict>
          <v:roundrect id="_x0000_s1119" style="position:absolute;margin-left:222.95pt;margin-top:3.7pt;width:282.75pt;height:33.75pt;z-index:251790336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Listí stromů šelestí</w:t>
                  </w:r>
                </w:p>
              </w:txbxContent>
            </v:textbox>
          </v:roundrect>
        </w:pict>
      </w:r>
      <w:r w:rsidR="00F82F0A">
        <w:rPr>
          <w:noProof/>
          <w:sz w:val="28"/>
          <w:szCs w:val="28"/>
          <w:lang w:eastAsia="cs-CZ"/>
        </w:rPr>
        <w:pict>
          <v:roundrect id="_x0000_s1113" style="position:absolute;margin-left:-2.8pt;margin-top:3.7pt;width:115.5pt;height:33.75pt;z-index:251784192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0070C0"/>
                      <w:sz w:val="40"/>
                      <w:szCs w:val="40"/>
                    </w:rPr>
                    <w:t>TAJFUN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F82F0A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20" style="position:absolute;margin-left:222.95pt;margin-top:19.8pt;width:282.75pt;height:33.75pt;z-index:251791360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Kouř z komínů stoupá kolmo vzhůru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14" style="position:absolute;margin-left:-2.8pt;margin-top:19.8pt;width:115.5pt;height:33.75pt;z-index:251785216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FF0000"/>
                      <w:sz w:val="40"/>
                      <w:szCs w:val="40"/>
                    </w:rPr>
                    <w:t>VICHŘICE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EB4CB5" w:rsidP="00F82F0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39" type="#_x0000_t32" style="position:absolute;margin-left:112.7pt;margin-top:6.65pt;width:110.25pt;height:49.5pt;z-index:25181286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35" type="#_x0000_t32" style="position:absolute;margin-left:112.7pt;margin-top:6.65pt;width:110.25pt;height:96.75pt;flip:y;z-index:251808768" o:connectortype="straight" strokecolor="#e36c0a [2409]" strokeweight="1.5pt">
            <v:stroke endarrow="block"/>
          </v:shape>
        </w:pict>
      </w:r>
    </w:p>
    <w:p w:rsidR="00F82F0A" w:rsidRPr="00A246E4" w:rsidRDefault="00EB4CB5" w:rsidP="00F82F0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_x0000_s1138" type="#_x0000_t32" style="position:absolute;margin-left:112.7pt;margin-top:26.5pt;width:110.25pt;height:146.25pt;z-index:251811840" o:connectortype="straight" strokecolor="#00b050" strokeweight="1.5pt">
            <v:stroke endarrow="block"/>
          </v:shape>
        </w:pict>
      </w:r>
      <w:r w:rsidR="00F82F0A">
        <w:rPr>
          <w:noProof/>
          <w:sz w:val="28"/>
          <w:szCs w:val="28"/>
          <w:lang w:eastAsia="cs-CZ"/>
        </w:rPr>
        <w:pict>
          <v:roundrect id="_x0000_s1121" style="position:absolute;margin-left:222.95pt;margin-top:10pt;width:282.75pt;height:33.75pt;z-index:251792384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hýbá </w:t>
                  </w:r>
                  <w:r w:rsidRPr="00A94CC7">
                    <w:rPr>
                      <w:sz w:val="32"/>
                      <w:szCs w:val="32"/>
                    </w:rPr>
                    <w:t>stromy a láme větve</w:t>
                  </w:r>
                  <w:r>
                    <w:rPr>
                      <w:sz w:val="32"/>
                      <w:szCs w:val="32"/>
                    </w:rPr>
                    <w:t>, pustošení</w:t>
                  </w:r>
                </w:p>
              </w:txbxContent>
            </v:textbox>
          </v:roundrect>
        </w:pict>
      </w:r>
      <w:r w:rsidR="00F82F0A">
        <w:rPr>
          <w:noProof/>
          <w:sz w:val="28"/>
          <w:szCs w:val="28"/>
          <w:lang w:eastAsia="cs-CZ"/>
        </w:rPr>
        <w:pict>
          <v:roundrect id="_x0000_s1115" style="position:absolute;margin-left:-2.8pt;margin-top:10pt;width:115.5pt;height:33.75pt;z-index:251786240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00B05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00B050"/>
                      <w:sz w:val="40"/>
                      <w:szCs w:val="40"/>
                    </w:rPr>
                    <w:t>TORNÁDO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Pr="001A7BA9" w:rsidRDefault="00F82F0A" w:rsidP="00F82F0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122" style="position:absolute;margin-left:222.95pt;margin-top:28.35pt;width:282.75pt;height:33.75pt;z-index:251793408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Tropická bouře se silnými větr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16" style="position:absolute;margin-left:-2.8pt;margin-top:28.35pt;width:115.5pt;height:33.75pt;z-index:251787264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BEZVĚTŘÍ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123" style="position:absolute;margin-left:222.95pt;margin-top:17.05pt;width:282.75pt;height:33.75pt;z-index:251794432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Ničivé účinky (odnáší střechy domů, …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17" style="position:absolute;margin-left:-2.8pt;margin-top:17.05pt;width:115.5pt;height:33.75pt;z-index:251788288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>VĚTŘÍK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EB4CB5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40" type="#_x0000_t32" style="position:absolute;margin-left:112.7pt;margin-top:5.4pt;width:110.25pt;height:48.75pt;flip:y;z-index:251813888" o:connectortype="straight" strokecolor="#7030a0" strokeweight="1.5pt">
            <v:stroke endarrow="block"/>
          </v:shape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roundrect id="_x0000_s1124" style="position:absolute;margin-left:222.95pt;margin-top:6.5pt;width:282.75pt;height:33.75pt;z-index:251795456" arcsize="10923f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sz w:val="32"/>
                      <w:szCs w:val="32"/>
                    </w:rPr>
                  </w:pPr>
                  <w:r w:rsidRPr="00A94CC7">
                    <w:rPr>
                      <w:sz w:val="32"/>
                      <w:szCs w:val="32"/>
                    </w:rPr>
                    <w:t>Silně rotující větrný vír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18" style="position:absolute;margin-left:-2.8pt;margin-top:6.5pt;width:115.5pt;height:33.75pt;z-index:251789312" arcsize="10923f" strokeweight="1.5pt">
            <v:textbox>
              <w:txbxContent>
                <w:p w:rsidR="00F82F0A" w:rsidRPr="00A94CC7" w:rsidRDefault="00F82F0A" w:rsidP="00F82F0A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A94CC7">
                    <w:rPr>
                      <w:b/>
                      <w:color w:val="7030A0"/>
                      <w:sz w:val="40"/>
                      <w:szCs w:val="40"/>
                    </w:rPr>
                    <w:t>URAGÁN</w:t>
                  </w:r>
                </w:p>
                <w:p w:rsidR="00F82F0A" w:rsidRDefault="00F82F0A" w:rsidP="00F82F0A"/>
              </w:txbxContent>
            </v:textbox>
          </v:roundrect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67970</wp:posOffset>
            </wp:positionV>
            <wp:extent cx="888365" cy="885825"/>
            <wp:effectExtent l="0" t="0" r="6985" b="0"/>
            <wp:wrapNone/>
            <wp:docPr id="2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F0A" w:rsidRDefault="006A2DC3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42" style="position:absolute;margin-left:.95pt;margin-top:16.95pt;width:165.75pt;height:27pt;z-index:251815936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elené barvivo</w:t>
                  </w:r>
                </w:p>
                <w:p w:rsidR="006A2DC3" w:rsidRDefault="006A2DC3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41" style="position:absolute;margin-left:307.7pt;margin-top:24.45pt;width:104.25pt;height:27pt;z-index:251814912" arcsize="10923f">
            <v:textbox>
              <w:txbxContent>
                <w:p w:rsidR="006537CE" w:rsidRPr="006537CE" w:rsidRDefault="006537CE" w:rsidP="006537C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6537CE">
                    <w:rPr>
                      <w:b/>
                      <w:color w:val="FF0000"/>
                      <w:sz w:val="28"/>
                      <w:szCs w:val="28"/>
                    </w:rPr>
                    <w:t>světlo</w:t>
                  </w:r>
                </w:p>
              </w:txbxContent>
            </v:textbox>
          </v:roundrect>
        </w:pict>
      </w:r>
      <w:r w:rsidR="00F82F0A">
        <w:rPr>
          <w:b/>
          <w:sz w:val="28"/>
          <w:szCs w:val="28"/>
          <w:u w:val="single"/>
        </w:rPr>
        <w:t>Napiš do obrázku chybějící pojmy:</w: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_x0000_s1131" type="#_x0000_t32" style="position:absolute;margin-left:149.45pt;margin-top:21.8pt;width:73.5pt;height:15.05pt;z-index:251804672" o:connectortype="straight" strokecolor="#00b05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210185</wp:posOffset>
            </wp:positionV>
            <wp:extent cx="1504950" cy="1504950"/>
            <wp:effectExtent l="19050" t="0" r="0" b="0"/>
            <wp:wrapNone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pict>
          <v:shape id="_x0000_s1125" type="#_x0000_t32" style="position:absolute;margin-left:307.7pt;margin-top:21.8pt;width:104.25pt;height:0;z-index:251798528;mso-position-horizontal-relative:text;mso-position-vertical-relative:text" o:connectortype="straight"/>
        </w:pict>
      </w:r>
      <w:r>
        <w:rPr>
          <w:noProof/>
          <w:sz w:val="28"/>
          <w:szCs w:val="28"/>
          <w:lang w:eastAsia="cs-CZ"/>
        </w:rPr>
        <w:pict>
          <v:shape id="_x0000_s1126" type="#_x0000_t32" style="position:absolute;margin-left:.95pt;margin-top:14.3pt;width:165.75pt;height:0;z-index:251799552;mso-position-horizontal-relative:text;mso-position-vertical-relative:text" o:connectortype="straight"/>
        </w:pict>
      </w:r>
    </w:p>
    <w:p w:rsidR="00F82F0A" w:rsidRDefault="006A2DC3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43" style="position:absolute;margin-left:.95pt;margin-top:13.15pt;width:165.75pt;height:27pt;z-index:251816960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oxid uhličitý</w:t>
                  </w:r>
                </w:p>
                <w:p w:rsidR="006A2DC3" w:rsidRDefault="006A2DC3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44" style="position:absolute;margin-left:394.7pt;margin-top:16.9pt;width:104.25pt;height:27pt;z-index:251817984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yslík</w:t>
                  </w:r>
                </w:p>
                <w:p w:rsidR="006A2DC3" w:rsidRDefault="006A2DC3"/>
              </w:txbxContent>
            </v:textbox>
          </v:roundrect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_x0000_s1130" type="#_x0000_t32" style="position:absolute;margin-left:171.95pt;margin-top:10.5pt;width:51pt;height:0;z-index:25180364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29" type="#_x0000_t32" style="position:absolute;margin-left:312.95pt;margin-top:14.25pt;width:65.25pt;height:0;z-index:251802624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27" type="#_x0000_t32" style="position:absolute;margin-left:394.7pt;margin-top:14.25pt;width:104.25pt;height:0;z-index:251800576" o:connectortype="straight"/>
        </w:pict>
      </w:r>
      <w:r>
        <w:rPr>
          <w:noProof/>
          <w:sz w:val="28"/>
          <w:szCs w:val="28"/>
          <w:lang w:eastAsia="cs-CZ"/>
        </w:rPr>
        <w:pict>
          <v:shape id="_x0000_s1128" type="#_x0000_t32" style="position:absolute;margin-left:.95pt;margin-top:10.5pt;width:165.75pt;height:0;z-index:251801600" o:connectortype="straight"/>
        </w:pict>
      </w:r>
    </w:p>
    <w:p w:rsidR="00F82F0A" w:rsidRDefault="00F82F0A" w:rsidP="00F82F0A">
      <w:pPr>
        <w:rPr>
          <w:b/>
          <w:sz w:val="28"/>
          <w:szCs w:val="28"/>
          <w:u w:val="single"/>
        </w:rPr>
      </w:pPr>
    </w:p>
    <w:p w:rsidR="00F82F0A" w:rsidRDefault="006A2DC3" w:rsidP="00F82F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47" style="position:absolute;margin-left:330.95pt;margin-top:17.15pt;width:104.25pt;height:27pt;z-index:251821056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ůdy</w:t>
                  </w:r>
                </w:p>
                <w:p w:rsidR="006A2DC3" w:rsidRDefault="006A2DC3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46" style="position:absolute;margin-left:216.2pt;margin-top:17.15pt;width:104.25pt;height:27pt;z-index:251820032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živiny</w:t>
                  </w:r>
                </w:p>
                <w:p w:rsidR="006A2DC3" w:rsidRDefault="006A2DC3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45" style="position:absolute;margin-left:96.95pt;margin-top:17.15pt;width:104.25pt;height:27pt;z-index:251819008" arcsize="10923f">
            <v:textbox>
              <w:txbxContent>
                <w:p w:rsidR="006A2DC3" w:rsidRPr="006537CE" w:rsidRDefault="006A2DC3" w:rsidP="006A2DC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</w:t>
                  </w:r>
                  <w:r w:rsidRPr="006537CE">
                    <w:rPr>
                      <w:b/>
                      <w:color w:val="FF0000"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da</w:t>
                  </w:r>
                </w:p>
                <w:p w:rsidR="006A2DC3" w:rsidRDefault="006A2DC3"/>
              </w:txbxContent>
            </v:textbox>
          </v:roundrect>
        </w:pict>
      </w:r>
    </w:p>
    <w:p w:rsidR="00BF65A0" w:rsidRPr="00F82F0A" w:rsidRDefault="00F82F0A" w:rsidP="00F82F0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_______________ a _______________ z _______________</w:t>
      </w:r>
    </w:p>
    <w:p w:rsidR="00BF65A0" w:rsidRPr="00916C9B" w:rsidRDefault="00BF65A0" w:rsidP="00F46F17">
      <w:pPr>
        <w:rPr>
          <w:sz w:val="52"/>
          <w:szCs w:val="52"/>
        </w:rPr>
        <w:sectPr w:rsidR="00BF65A0" w:rsidRPr="00916C9B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</w:t>
      </w:r>
      <w:r w:rsidR="00D038B1">
        <w:rPr>
          <w:rFonts w:ascii="Courier New" w:hAnsi="Courier New" w:cs="Courier New"/>
          <w:i/>
          <w:sz w:val="24"/>
          <w:szCs w:val="24"/>
        </w:rPr>
        <w:t>29-30</w:t>
      </w:r>
      <w:r w:rsidRPr="00B10E5E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8C3C9B">
        <w:rPr>
          <w:rFonts w:ascii="Courier New" w:hAnsi="Courier New" w:cs="Courier New"/>
          <w:i/>
          <w:sz w:val="24"/>
          <w:szCs w:val="24"/>
        </w:rPr>
        <w:t xml:space="preserve"> 20</w:t>
      </w:r>
      <w:r w:rsidR="00D038B1">
        <w:rPr>
          <w:rFonts w:ascii="Courier New" w:hAnsi="Courier New" w:cs="Courier New"/>
          <w:i/>
          <w:sz w:val="24"/>
          <w:szCs w:val="24"/>
        </w:rPr>
        <w:t>08. ISBN 80-7289-045-X. s. 35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9F3F3D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9F3F3D" w:rsidRPr="00F82F0A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F82F0A">
        <w:rPr>
          <w:rFonts w:ascii="Courier New" w:hAnsi="Courier New" w:cs="Courier New"/>
          <w:i/>
          <w:sz w:val="24"/>
          <w:szCs w:val="24"/>
        </w:rPr>
        <w:t>BRADÁČOVÁ, L. Prvouka pro 3. ročník</w:t>
      </w:r>
      <w:r w:rsidR="006F2249" w:rsidRPr="00F82F0A">
        <w:rPr>
          <w:rFonts w:ascii="Courier New" w:hAnsi="Courier New" w:cs="Courier New"/>
          <w:i/>
          <w:sz w:val="24"/>
          <w:szCs w:val="24"/>
        </w:rPr>
        <w:t xml:space="preserve"> I. díl. </w:t>
      </w:r>
      <w:proofErr w:type="gramStart"/>
      <w:r w:rsidR="006F2249" w:rsidRPr="00F82F0A">
        <w:rPr>
          <w:rFonts w:ascii="Courier New" w:hAnsi="Courier New" w:cs="Courier New"/>
          <w:i/>
          <w:sz w:val="24"/>
          <w:szCs w:val="24"/>
        </w:rPr>
        <w:t>Praha : Alter</w:t>
      </w:r>
      <w:proofErr w:type="gramEnd"/>
      <w:r w:rsidR="006F2249" w:rsidRPr="00F82F0A">
        <w:rPr>
          <w:rFonts w:ascii="Courier New" w:hAnsi="Courier New" w:cs="Courier New"/>
          <w:i/>
          <w:sz w:val="24"/>
          <w:szCs w:val="24"/>
        </w:rPr>
        <w:t>,</w:t>
      </w:r>
      <w:r w:rsidR="00F82F0A" w:rsidRPr="00F82F0A">
        <w:rPr>
          <w:rFonts w:ascii="Courier New" w:hAnsi="Courier New" w:cs="Courier New"/>
          <w:i/>
          <w:sz w:val="24"/>
          <w:szCs w:val="24"/>
        </w:rPr>
        <w:t xml:space="preserve"> 1997. ISBN 80-85775-72-7. s. 45-47</w:t>
      </w:r>
      <w:r w:rsidR="006F2249" w:rsidRPr="00F82F0A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B416F"/>
    <w:rsid w:val="000C2254"/>
    <w:rsid w:val="000C5910"/>
    <w:rsid w:val="00102C43"/>
    <w:rsid w:val="00103302"/>
    <w:rsid w:val="00105AB9"/>
    <w:rsid w:val="00120823"/>
    <w:rsid w:val="00125A33"/>
    <w:rsid w:val="00131F6D"/>
    <w:rsid w:val="00134A2F"/>
    <w:rsid w:val="001367B9"/>
    <w:rsid w:val="001532FC"/>
    <w:rsid w:val="00154F71"/>
    <w:rsid w:val="00170187"/>
    <w:rsid w:val="001A7BA9"/>
    <w:rsid w:val="001B1B19"/>
    <w:rsid w:val="001C3D82"/>
    <w:rsid w:val="001D4EC1"/>
    <w:rsid w:val="001E7E06"/>
    <w:rsid w:val="001F6B10"/>
    <w:rsid w:val="00211BDE"/>
    <w:rsid w:val="00215D3C"/>
    <w:rsid w:val="00215FC1"/>
    <w:rsid w:val="00227495"/>
    <w:rsid w:val="00262000"/>
    <w:rsid w:val="00262D7C"/>
    <w:rsid w:val="00282CCB"/>
    <w:rsid w:val="00285B19"/>
    <w:rsid w:val="0029233C"/>
    <w:rsid w:val="00292592"/>
    <w:rsid w:val="002C2917"/>
    <w:rsid w:val="002C7B4F"/>
    <w:rsid w:val="002D272C"/>
    <w:rsid w:val="002D2AC9"/>
    <w:rsid w:val="002D5E5E"/>
    <w:rsid w:val="002D69E1"/>
    <w:rsid w:val="002E1D9E"/>
    <w:rsid w:val="002F48BB"/>
    <w:rsid w:val="003402F3"/>
    <w:rsid w:val="00382B92"/>
    <w:rsid w:val="00405789"/>
    <w:rsid w:val="00413CFB"/>
    <w:rsid w:val="004218C3"/>
    <w:rsid w:val="004362B2"/>
    <w:rsid w:val="004833FE"/>
    <w:rsid w:val="004A1E31"/>
    <w:rsid w:val="004C20CC"/>
    <w:rsid w:val="004C5353"/>
    <w:rsid w:val="004D1AEF"/>
    <w:rsid w:val="004D4D31"/>
    <w:rsid w:val="004E4144"/>
    <w:rsid w:val="004E7CE8"/>
    <w:rsid w:val="004F4624"/>
    <w:rsid w:val="0051284B"/>
    <w:rsid w:val="00515878"/>
    <w:rsid w:val="00525AE0"/>
    <w:rsid w:val="0055735B"/>
    <w:rsid w:val="005B031E"/>
    <w:rsid w:val="005B6555"/>
    <w:rsid w:val="005C3CDC"/>
    <w:rsid w:val="005F212B"/>
    <w:rsid w:val="0060798D"/>
    <w:rsid w:val="006537CE"/>
    <w:rsid w:val="00660CB9"/>
    <w:rsid w:val="0068509B"/>
    <w:rsid w:val="00694898"/>
    <w:rsid w:val="006A032F"/>
    <w:rsid w:val="006A2DC3"/>
    <w:rsid w:val="006C2064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43FB7"/>
    <w:rsid w:val="007566FE"/>
    <w:rsid w:val="00762CF3"/>
    <w:rsid w:val="007C20B9"/>
    <w:rsid w:val="007D7BC5"/>
    <w:rsid w:val="00801592"/>
    <w:rsid w:val="008232C5"/>
    <w:rsid w:val="00824C5D"/>
    <w:rsid w:val="00840DA8"/>
    <w:rsid w:val="00855204"/>
    <w:rsid w:val="008957F3"/>
    <w:rsid w:val="008A527D"/>
    <w:rsid w:val="008C3C9B"/>
    <w:rsid w:val="008C4E7E"/>
    <w:rsid w:val="008C7E95"/>
    <w:rsid w:val="008D0B4B"/>
    <w:rsid w:val="008D24C6"/>
    <w:rsid w:val="008D6304"/>
    <w:rsid w:val="008F3574"/>
    <w:rsid w:val="008F4F06"/>
    <w:rsid w:val="008F6C26"/>
    <w:rsid w:val="00910FB5"/>
    <w:rsid w:val="00916C9B"/>
    <w:rsid w:val="0092004F"/>
    <w:rsid w:val="009332E7"/>
    <w:rsid w:val="00936769"/>
    <w:rsid w:val="00937BBA"/>
    <w:rsid w:val="00957C8B"/>
    <w:rsid w:val="009637ED"/>
    <w:rsid w:val="0096398B"/>
    <w:rsid w:val="00964B22"/>
    <w:rsid w:val="009673E7"/>
    <w:rsid w:val="009979D5"/>
    <w:rsid w:val="009A3ADF"/>
    <w:rsid w:val="009F3F3D"/>
    <w:rsid w:val="009F4E75"/>
    <w:rsid w:val="00A12041"/>
    <w:rsid w:val="00A14B57"/>
    <w:rsid w:val="00A16028"/>
    <w:rsid w:val="00A246E4"/>
    <w:rsid w:val="00A32D9D"/>
    <w:rsid w:val="00A3790F"/>
    <w:rsid w:val="00A42C47"/>
    <w:rsid w:val="00A53429"/>
    <w:rsid w:val="00A94CC7"/>
    <w:rsid w:val="00AE5043"/>
    <w:rsid w:val="00B02D1F"/>
    <w:rsid w:val="00B10E5E"/>
    <w:rsid w:val="00B2148D"/>
    <w:rsid w:val="00B37D06"/>
    <w:rsid w:val="00B401A6"/>
    <w:rsid w:val="00B94A82"/>
    <w:rsid w:val="00BB63EA"/>
    <w:rsid w:val="00BF65A0"/>
    <w:rsid w:val="00BF7F3D"/>
    <w:rsid w:val="00C22C1F"/>
    <w:rsid w:val="00C65536"/>
    <w:rsid w:val="00CB0FDA"/>
    <w:rsid w:val="00CB42D2"/>
    <w:rsid w:val="00CC0110"/>
    <w:rsid w:val="00CE0484"/>
    <w:rsid w:val="00D038B1"/>
    <w:rsid w:val="00D22FA3"/>
    <w:rsid w:val="00D46211"/>
    <w:rsid w:val="00D60D3C"/>
    <w:rsid w:val="00D82BD0"/>
    <w:rsid w:val="00D83681"/>
    <w:rsid w:val="00DA2281"/>
    <w:rsid w:val="00DB5083"/>
    <w:rsid w:val="00DF1AAC"/>
    <w:rsid w:val="00DF4566"/>
    <w:rsid w:val="00E13ECC"/>
    <w:rsid w:val="00E37C1B"/>
    <w:rsid w:val="00EA55D6"/>
    <w:rsid w:val="00EB18FA"/>
    <w:rsid w:val="00EB4CB5"/>
    <w:rsid w:val="00EB50BF"/>
    <w:rsid w:val="00EC7FB9"/>
    <w:rsid w:val="00ED5872"/>
    <w:rsid w:val="00EE1B92"/>
    <w:rsid w:val="00EE4308"/>
    <w:rsid w:val="00EF6091"/>
    <w:rsid w:val="00F31952"/>
    <w:rsid w:val="00F46F17"/>
    <w:rsid w:val="00F82F0A"/>
    <w:rsid w:val="00F91728"/>
    <w:rsid w:val="00FB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>
      <o:colormenu v:ext="edit" fillcolor="none [2409]" strokecolor="none [3213]"/>
    </o:shapedefaults>
    <o:shapelayout v:ext="edit">
      <o:idmap v:ext="edit" data="1"/>
      <o:rules v:ext="edit">
        <o:r id="V:Rule10" type="connector" idref="#_x0000_s1028"/>
        <o:r id="V:Rule11" type="connector" idref="#_x0000_s1039"/>
        <o:r id="V:Rule12" type="connector" idref="#_x0000_s1030"/>
        <o:r id="V:Rule13" type="connector" idref="#_x0000_s1040"/>
        <o:r id="V:Rule14" type="connector" idref="#_x0000_s1029"/>
        <o:r id="V:Rule15" type="connector" idref="#_x0000_s1032"/>
        <o:r id="V:Rule16" type="connector" idref="#_x0000_s1041"/>
        <o:r id="V:Rule17" type="connector" idref="#_x0000_s1033"/>
        <o:r id="V:Rule18" type="connector" idref="#_x0000_s1034"/>
        <o:r id="V:Rule20" type="connector" idref="#_x0000_s1051"/>
        <o:r id="V:Rule22" type="connector" idref="#_x0000_s1052"/>
        <o:r id="V:Rule24" type="connector" idref="#_x0000_s1074"/>
        <o:r id="V:Rule26" type="connector" idref="#_x0000_s1075"/>
        <o:r id="V:Rule27" type="connector" idref="#_x0000_s1076"/>
        <o:r id="V:Rule28" type="connector" idref="#_x0000_s1077"/>
        <o:r id="V:Rule29" type="connector" idref="#_x0000_s1078"/>
        <o:r id="V:Rule31" type="connector" idref="#_x0000_s1079"/>
        <o:r id="V:Rule32" type="connector" idref="#_x0000_s1080"/>
        <o:r id="V:Rule33" type="connector" idref="#_x0000_s1081"/>
        <o:r id="V:Rule34" type="connector" idref="#_x0000_s1083"/>
        <o:r id="V:Rule35" type="connector" idref="#_x0000_s1092"/>
        <o:r id="V:Rule36" type="connector" idref="#_x0000_s1085"/>
        <o:r id="V:Rule37" type="connector" idref="#_x0000_s1093"/>
        <o:r id="V:Rule38" type="connector" idref="#_x0000_s1084"/>
        <o:r id="V:Rule39" type="connector" idref="#_x0000_s1086"/>
        <o:r id="V:Rule40" type="connector" idref="#_x0000_s1094"/>
        <o:r id="V:Rule41" type="connector" idref="#_x0000_s1087"/>
        <o:r id="V:Rule42" type="connector" idref="#_x0000_s1088"/>
        <o:r id="V:Rule43" type="connector" idref="#_x0000_s1125"/>
        <o:r id="V:Rule44" type="connector" idref="#_x0000_s1126"/>
        <o:r id="V:Rule45" type="connector" idref="#_x0000_s1127"/>
        <o:r id="V:Rule46" type="connector" idref="#_x0000_s1128"/>
        <o:r id="V:Rule47" type="connector" idref="#_x0000_s1129"/>
        <o:r id="V:Rule48" type="connector" idref="#_x0000_s1130"/>
        <o:r id="V:Rule49" type="connector" idref="#_x0000_s1131"/>
        <o:r id="V:Rule51" type="connector" idref="#_x0000_s1135"/>
        <o:r id="V:Rule53" type="connector" idref="#_x0000_s1136"/>
        <o:r id="V:Rule55" type="connector" idref="#_x0000_s1137"/>
        <o:r id="V:Rule57" type="connector" idref="#_x0000_s1138"/>
        <o:r id="V:Rule59" type="connector" idref="#_x0000_s1139"/>
        <o:r id="V:Rule61" type="connector" idref="#_x0000_s1140"/>
        <o:r id="V:Rule63" type="connector" idref="#_x0000_s1149"/>
        <o:r id="V:Rule64" type="connector" idref="#_x0000_s1150"/>
        <o:r id="V:Rule66" type="connector" idref="#_x0000_s1155"/>
        <o:r id="V:Rule67" type="connector" idref="#_x0000_s1156"/>
        <o:r id="V:Rule69" type="connector" idref="#_x0000_s1161"/>
        <o:r id="V:Rule70" type="connector" idref="#_x0000_s1162"/>
        <o:r id="V:Rule71" type="connector" idref="#_x0000_s1163"/>
        <o:r id="V:Rule72" type="connector" idref="#_x0000_s1164"/>
        <o:r id="V:Rule73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mailto:kundru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4E2C-56A5-492C-B52D-A1C070C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04</cp:revision>
  <dcterms:created xsi:type="dcterms:W3CDTF">2012-09-23T19:54:00Z</dcterms:created>
  <dcterms:modified xsi:type="dcterms:W3CDTF">2014-03-30T11:39:00Z</dcterms:modified>
</cp:coreProperties>
</file>